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7AE5" w14:textId="77777777" w:rsidR="006C305B" w:rsidRDefault="006C305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6982A7BD" w14:textId="77777777" w:rsidR="00CC42DC" w:rsidRDefault="00CC42DC" w:rsidP="00CC42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ИЗВЕЩЕНИЕ</w:t>
      </w:r>
    </w:p>
    <w:p w14:paraId="5469E3F0" w14:textId="77777777" w:rsidR="00CC42DC" w:rsidRDefault="00CC42DC" w:rsidP="00CC4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открытого конкурса по отбору управляющей организации для  управления многоквартирными домами, расположенными на территории муниципального образования «</w:t>
      </w:r>
      <w:r w:rsidR="00154E14">
        <w:rPr>
          <w:b/>
          <w:sz w:val="28"/>
          <w:szCs w:val="28"/>
        </w:rPr>
        <w:t>Майминский район</w:t>
      </w:r>
      <w:r>
        <w:rPr>
          <w:b/>
          <w:sz w:val="28"/>
          <w:szCs w:val="28"/>
        </w:rPr>
        <w:t>»</w:t>
      </w:r>
    </w:p>
    <w:p w14:paraId="7D5A45B3" w14:textId="0DD47699" w:rsidR="00CC42DC" w:rsidRDefault="00CC42DC" w:rsidP="004832C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680"/>
        <w:gridCol w:w="5566"/>
      </w:tblGrid>
      <w:tr w:rsidR="00CC42DC" w14:paraId="17304304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EA3A" w14:textId="77777777" w:rsidR="00CC42DC" w:rsidRPr="00550808" w:rsidRDefault="00CC42DC">
            <w:pPr>
              <w:jc w:val="center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72D5" w14:textId="77777777" w:rsidR="00CC42DC" w:rsidRPr="00550808" w:rsidRDefault="00CC42DC">
            <w:pPr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Форма торгов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4553" w14:textId="77777777" w:rsidR="00CC42DC" w:rsidRPr="00550808" w:rsidRDefault="00CC42DC">
            <w:pPr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Открытый конкурс</w:t>
            </w:r>
          </w:p>
        </w:tc>
      </w:tr>
      <w:tr w:rsidR="00CC42DC" w14:paraId="196BFA92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BD55" w14:textId="77777777" w:rsidR="00CC42DC" w:rsidRPr="00550808" w:rsidRDefault="00CC42DC">
            <w:pPr>
              <w:jc w:val="center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274B" w14:textId="77777777" w:rsidR="00CC42DC" w:rsidRPr="00550808" w:rsidRDefault="00CC42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0808">
              <w:rPr>
                <w:rFonts w:ascii="Times New Roman" w:hAnsi="Times New Roman" w:cs="Times New Roman"/>
                <w:sz w:val="22"/>
                <w:szCs w:val="22"/>
              </w:rPr>
              <w:t>Основание проведения конкурса и нормативные правовые акты, на основании которых проводится конкурс;</w:t>
            </w:r>
          </w:p>
          <w:p w14:paraId="592B31AD" w14:textId="77777777" w:rsidR="00CC42DC" w:rsidRPr="00550808" w:rsidRDefault="00447488">
            <w:pPr>
              <w:jc w:val="center"/>
              <w:rPr>
                <w:b/>
                <w:sz w:val="22"/>
                <w:szCs w:val="22"/>
              </w:rPr>
            </w:pPr>
            <w:r w:rsidRPr="0055080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93FC" w14:textId="77777777" w:rsidR="00CC42DC" w:rsidRPr="00550808" w:rsidRDefault="00CC42DC">
            <w:pPr>
              <w:jc w:val="both"/>
              <w:rPr>
                <w:sz w:val="22"/>
                <w:szCs w:val="22"/>
              </w:rPr>
            </w:pPr>
            <w:r w:rsidRPr="00550808">
              <w:rPr>
                <w:b/>
                <w:sz w:val="22"/>
                <w:szCs w:val="22"/>
              </w:rPr>
              <w:t>Основанием для проведения конкурса</w:t>
            </w:r>
            <w:r w:rsidRPr="00550808">
              <w:rPr>
                <w:sz w:val="22"/>
                <w:szCs w:val="22"/>
              </w:rPr>
              <w:t xml:space="preserve"> являются </w:t>
            </w:r>
            <w:r w:rsidR="005C52B1">
              <w:rPr>
                <w:sz w:val="22"/>
                <w:szCs w:val="22"/>
              </w:rPr>
              <w:t>ч</w:t>
            </w:r>
            <w:r w:rsidR="00853C65" w:rsidRPr="00550808">
              <w:rPr>
                <w:sz w:val="22"/>
                <w:szCs w:val="22"/>
              </w:rPr>
              <w:t>асть 4 статьи 161,</w:t>
            </w:r>
            <w:r w:rsidR="005C52B1">
              <w:rPr>
                <w:sz w:val="22"/>
                <w:szCs w:val="22"/>
              </w:rPr>
              <w:t xml:space="preserve"> часть 2 статьи 163, </w:t>
            </w:r>
            <w:r w:rsidR="00853C65" w:rsidRPr="00550808">
              <w:rPr>
                <w:sz w:val="22"/>
                <w:szCs w:val="22"/>
              </w:rPr>
              <w:t xml:space="preserve"> ч</w:t>
            </w:r>
            <w:r w:rsidR="005C52B1">
              <w:rPr>
                <w:sz w:val="22"/>
                <w:szCs w:val="22"/>
              </w:rPr>
              <w:t>асть</w:t>
            </w:r>
            <w:r w:rsidR="00853C65" w:rsidRPr="00550808">
              <w:rPr>
                <w:sz w:val="22"/>
                <w:szCs w:val="22"/>
              </w:rPr>
              <w:t xml:space="preserve"> 5 статьи 200 </w:t>
            </w:r>
            <w:r w:rsidR="005C52B1">
              <w:rPr>
                <w:sz w:val="22"/>
                <w:szCs w:val="22"/>
              </w:rPr>
              <w:t xml:space="preserve">      </w:t>
            </w:r>
            <w:r w:rsidR="00853C65" w:rsidRPr="00550808">
              <w:rPr>
                <w:sz w:val="22"/>
                <w:szCs w:val="22"/>
              </w:rPr>
              <w:t xml:space="preserve">Жилищного кодекса Российской Федерации, </w:t>
            </w:r>
            <w:r w:rsidRPr="00550808">
              <w:rPr>
                <w:sz w:val="22"/>
                <w:szCs w:val="22"/>
              </w:rPr>
              <w:t xml:space="preserve"> п.3 </w:t>
            </w:r>
            <w:r w:rsidR="00F27685" w:rsidRPr="00550808">
              <w:rPr>
                <w:sz w:val="22"/>
                <w:szCs w:val="22"/>
              </w:rPr>
              <w:t xml:space="preserve">раздела </w:t>
            </w:r>
            <w:r w:rsidR="00F27685" w:rsidRPr="00550808">
              <w:rPr>
                <w:sz w:val="22"/>
                <w:szCs w:val="22"/>
                <w:lang w:val="en-US"/>
              </w:rPr>
              <w:t>I</w:t>
            </w:r>
            <w:r w:rsidR="00F27685" w:rsidRPr="00550808">
              <w:rPr>
                <w:sz w:val="22"/>
                <w:szCs w:val="22"/>
              </w:rPr>
              <w:t xml:space="preserve"> </w:t>
            </w:r>
            <w:r w:rsidRPr="00550808">
              <w:rPr>
                <w:sz w:val="22"/>
                <w:szCs w:val="22"/>
              </w:rPr>
              <w:t>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г. № 75.</w:t>
            </w:r>
          </w:p>
          <w:p w14:paraId="2EC31818" w14:textId="77777777" w:rsidR="00CC42DC" w:rsidRPr="00550808" w:rsidRDefault="00CC42DC">
            <w:pPr>
              <w:jc w:val="both"/>
              <w:rPr>
                <w:sz w:val="22"/>
                <w:szCs w:val="22"/>
              </w:rPr>
            </w:pPr>
            <w:r w:rsidRPr="00550808">
              <w:rPr>
                <w:b/>
                <w:sz w:val="22"/>
                <w:szCs w:val="22"/>
              </w:rPr>
              <w:t>Нормативные правовые акты, на основании которых проводится конкурс</w:t>
            </w:r>
            <w:r w:rsidRPr="00550808">
              <w:rPr>
                <w:sz w:val="22"/>
                <w:szCs w:val="22"/>
              </w:rPr>
              <w:t>:</w:t>
            </w:r>
          </w:p>
          <w:p w14:paraId="0D8019A1" w14:textId="77777777" w:rsidR="00CC42DC" w:rsidRPr="00550808" w:rsidRDefault="00CC42DC">
            <w:pPr>
              <w:jc w:val="both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-Жилищный кодекс Российской Федерации;</w:t>
            </w:r>
          </w:p>
          <w:p w14:paraId="0663DEDA" w14:textId="77777777" w:rsidR="00CC42DC" w:rsidRPr="00550808" w:rsidRDefault="00CC42DC">
            <w:pPr>
              <w:jc w:val="both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-Постановление Правительства РФ от 06.02.2006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;</w:t>
            </w:r>
          </w:p>
          <w:p w14:paraId="40690EDD" w14:textId="77777777" w:rsidR="00CC42DC" w:rsidRPr="00550808" w:rsidRDefault="00CC42DC" w:rsidP="00853C65">
            <w:pPr>
              <w:jc w:val="both"/>
              <w:rPr>
                <w:b/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 xml:space="preserve">-Распоряжение Администрации </w:t>
            </w:r>
            <w:r w:rsidR="00154E14" w:rsidRPr="00550808">
              <w:rPr>
                <w:sz w:val="22"/>
                <w:szCs w:val="22"/>
              </w:rPr>
              <w:t>муниципального образования «Майминский район»</w:t>
            </w:r>
            <w:r w:rsidRPr="00550808">
              <w:rPr>
                <w:sz w:val="22"/>
                <w:szCs w:val="22"/>
              </w:rPr>
              <w:t xml:space="preserve"> от </w:t>
            </w:r>
            <w:r w:rsidR="00853C65" w:rsidRPr="00550808">
              <w:rPr>
                <w:sz w:val="22"/>
                <w:szCs w:val="22"/>
              </w:rPr>
              <w:t>24.07.2024</w:t>
            </w:r>
            <w:r w:rsidRPr="00550808">
              <w:rPr>
                <w:sz w:val="22"/>
                <w:szCs w:val="22"/>
              </w:rPr>
              <w:t xml:space="preserve"> г. № </w:t>
            </w:r>
            <w:r w:rsidR="00853C65" w:rsidRPr="00550808">
              <w:rPr>
                <w:sz w:val="22"/>
                <w:szCs w:val="22"/>
              </w:rPr>
              <w:t>508</w:t>
            </w:r>
            <w:r w:rsidRPr="00550808">
              <w:rPr>
                <w:sz w:val="22"/>
                <w:szCs w:val="22"/>
              </w:rPr>
              <w:t xml:space="preserve">-р «О создании конкурсной комиссии для проведения </w:t>
            </w:r>
            <w:r w:rsidR="00550808">
              <w:rPr>
                <w:sz w:val="22"/>
                <w:szCs w:val="22"/>
              </w:rPr>
              <w:t xml:space="preserve">            </w:t>
            </w:r>
            <w:r w:rsidRPr="00550808">
              <w:rPr>
                <w:sz w:val="22"/>
                <w:szCs w:val="22"/>
              </w:rPr>
              <w:t>открытого конкурса по отбору управляющих организаций для управления многоквартирными домами».</w:t>
            </w:r>
          </w:p>
        </w:tc>
      </w:tr>
      <w:tr w:rsidR="00CC42DC" w14:paraId="4D528122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750D" w14:textId="77777777" w:rsidR="00CC42DC" w:rsidRPr="00550808" w:rsidRDefault="00CC42DC">
            <w:pPr>
              <w:jc w:val="center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4E89" w14:textId="77777777" w:rsidR="00CC42DC" w:rsidRPr="00550808" w:rsidRDefault="00CC42DC">
            <w:pPr>
              <w:rPr>
                <w:b/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Наименование, место нахождения, почтовый адрес и адрес электронной почты, номер телефона организатора конкурса и специализированной организации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BD4F" w14:textId="77777777" w:rsidR="00CC42DC" w:rsidRPr="00550808" w:rsidRDefault="00CC42DC">
            <w:pPr>
              <w:jc w:val="both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 xml:space="preserve">Исполнительно-распорядительный орган местного самоуправления - администрация </w:t>
            </w:r>
            <w:r w:rsidR="00154E14" w:rsidRPr="00550808">
              <w:rPr>
                <w:sz w:val="22"/>
                <w:szCs w:val="22"/>
              </w:rPr>
              <w:t>муниципального образования «Майминский район»</w:t>
            </w:r>
            <w:r w:rsidRPr="00550808">
              <w:rPr>
                <w:sz w:val="22"/>
                <w:szCs w:val="22"/>
              </w:rPr>
              <w:t>, 649</w:t>
            </w:r>
            <w:r w:rsidR="00154E14" w:rsidRPr="00550808">
              <w:rPr>
                <w:sz w:val="22"/>
                <w:szCs w:val="22"/>
              </w:rPr>
              <w:t>1</w:t>
            </w:r>
            <w:r w:rsidRPr="00550808">
              <w:rPr>
                <w:sz w:val="22"/>
                <w:szCs w:val="22"/>
              </w:rPr>
              <w:t xml:space="preserve">00, </w:t>
            </w:r>
            <w:r w:rsidR="00967DEF" w:rsidRPr="00550808">
              <w:rPr>
                <w:sz w:val="22"/>
                <w:szCs w:val="22"/>
              </w:rPr>
              <w:t xml:space="preserve">                  </w:t>
            </w:r>
            <w:r w:rsidR="00550808">
              <w:rPr>
                <w:sz w:val="22"/>
                <w:szCs w:val="22"/>
              </w:rPr>
              <w:t xml:space="preserve">             </w:t>
            </w:r>
            <w:r w:rsidRPr="00550808">
              <w:rPr>
                <w:sz w:val="22"/>
                <w:szCs w:val="22"/>
              </w:rPr>
              <w:t xml:space="preserve">Республика Алтай, </w:t>
            </w:r>
            <w:r w:rsidR="00154E14" w:rsidRPr="00550808">
              <w:rPr>
                <w:sz w:val="22"/>
                <w:szCs w:val="22"/>
              </w:rPr>
              <w:t xml:space="preserve">Майминский район, с. Майма, </w:t>
            </w:r>
            <w:r w:rsidR="00967DEF" w:rsidRPr="00550808">
              <w:rPr>
                <w:sz w:val="22"/>
                <w:szCs w:val="22"/>
              </w:rPr>
              <w:t xml:space="preserve">                   </w:t>
            </w:r>
            <w:r w:rsidR="00154E14" w:rsidRPr="00550808">
              <w:rPr>
                <w:sz w:val="22"/>
                <w:szCs w:val="22"/>
              </w:rPr>
              <w:t>ул. Ленина, 22</w:t>
            </w:r>
            <w:r w:rsidRPr="00550808">
              <w:rPr>
                <w:sz w:val="22"/>
                <w:szCs w:val="22"/>
              </w:rPr>
              <w:t xml:space="preserve">, </w:t>
            </w:r>
          </w:p>
          <w:p w14:paraId="6D3F2383" w14:textId="77777777" w:rsidR="00CC42DC" w:rsidRPr="00550808" w:rsidRDefault="00CC42DC">
            <w:pPr>
              <w:jc w:val="both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тел.(388</w:t>
            </w:r>
            <w:r w:rsidR="00154E14" w:rsidRPr="00550808">
              <w:rPr>
                <w:sz w:val="22"/>
                <w:szCs w:val="22"/>
              </w:rPr>
              <w:t>44</w:t>
            </w:r>
            <w:r w:rsidRPr="00550808">
              <w:rPr>
                <w:sz w:val="22"/>
                <w:szCs w:val="22"/>
              </w:rPr>
              <w:t>) 2-1</w:t>
            </w:r>
            <w:r w:rsidR="00154E14" w:rsidRPr="00550808">
              <w:rPr>
                <w:sz w:val="22"/>
                <w:szCs w:val="22"/>
              </w:rPr>
              <w:t>6</w:t>
            </w:r>
            <w:r w:rsidRPr="00550808">
              <w:rPr>
                <w:sz w:val="22"/>
                <w:szCs w:val="22"/>
              </w:rPr>
              <w:t>-</w:t>
            </w:r>
            <w:r w:rsidR="00154E14" w:rsidRPr="00550808">
              <w:rPr>
                <w:sz w:val="22"/>
                <w:szCs w:val="22"/>
              </w:rPr>
              <w:t>99</w:t>
            </w:r>
            <w:r w:rsidRPr="00550808">
              <w:rPr>
                <w:sz w:val="22"/>
                <w:szCs w:val="22"/>
              </w:rPr>
              <w:t xml:space="preserve"> , 2-</w:t>
            </w:r>
            <w:r w:rsidR="00154E14" w:rsidRPr="00550808">
              <w:rPr>
                <w:sz w:val="22"/>
                <w:szCs w:val="22"/>
              </w:rPr>
              <w:t>38</w:t>
            </w:r>
            <w:r w:rsidRPr="00550808">
              <w:rPr>
                <w:sz w:val="22"/>
                <w:szCs w:val="22"/>
              </w:rPr>
              <w:t>-</w:t>
            </w:r>
            <w:r w:rsidR="00154E14" w:rsidRPr="00550808">
              <w:rPr>
                <w:sz w:val="22"/>
                <w:szCs w:val="22"/>
              </w:rPr>
              <w:t>09</w:t>
            </w:r>
            <w:r w:rsidRPr="00550808">
              <w:rPr>
                <w:sz w:val="22"/>
                <w:szCs w:val="22"/>
              </w:rPr>
              <w:t>, факс. (388</w:t>
            </w:r>
            <w:r w:rsidR="00154E14" w:rsidRPr="00550808">
              <w:rPr>
                <w:sz w:val="22"/>
                <w:szCs w:val="22"/>
              </w:rPr>
              <w:t>44</w:t>
            </w:r>
            <w:r w:rsidRPr="00550808">
              <w:rPr>
                <w:sz w:val="22"/>
                <w:szCs w:val="22"/>
              </w:rPr>
              <w:t>)2-</w:t>
            </w:r>
            <w:r w:rsidR="00154E14" w:rsidRPr="00550808">
              <w:rPr>
                <w:sz w:val="22"/>
                <w:szCs w:val="22"/>
              </w:rPr>
              <w:t>16</w:t>
            </w:r>
            <w:r w:rsidRPr="00550808">
              <w:rPr>
                <w:sz w:val="22"/>
                <w:szCs w:val="22"/>
              </w:rPr>
              <w:t>-</w:t>
            </w:r>
            <w:r w:rsidR="00154E14" w:rsidRPr="00550808">
              <w:rPr>
                <w:sz w:val="22"/>
                <w:szCs w:val="22"/>
              </w:rPr>
              <w:t>99</w:t>
            </w:r>
            <w:r w:rsidRPr="00550808">
              <w:rPr>
                <w:sz w:val="22"/>
                <w:szCs w:val="22"/>
              </w:rPr>
              <w:t xml:space="preserve">,  </w:t>
            </w:r>
            <w:r w:rsidRPr="00550808">
              <w:rPr>
                <w:color w:val="3366FF"/>
                <w:sz w:val="22"/>
                <w:szCs w:val="22"/>
              </w:rPr>
              <w:t xml:space="preserve"> </w:t>
            </w:r>
            <w:r w:rsidR="00550808">
              <w:rPr>
                <w:color w:val="3366FF"/>
                <w:sz w:val="22"/>
                <w:szCs w:val="22"/>
              </w:rPr>
              <w:t xml:space="preserve">            </w:t>
            </w:r>
            <w:r w:rsidRPr="00550808">
              <w:rPr>
                <w:color w:val="3366FF"/>
                <w:sz w:val="22"/>
                <w:szCs w:val="22"/>
                <w:lang w:val="en-US"/>
              </w:rPr>
              <w:t>e</w:t>
            </w:r>
            <w:r w:rsidRPr="00550808">
              <w:rPr>
                <w:color w:val="3366FF"/>
                <w:sz w:val="22"/>
                <w:szCs w:val="22"/>
              </w:rPr>
              <w:t>-</w:t>
            </w:r>
            <w:r w:rsidRPr="00550808">
              <w:rPr>
                <w:color w:val="3366FF"/>
                <w:sz w:val="22"/>
                <w:szCs w:val="22"/>
                <w:lang w:val="en-US"/>
              </w:rPr>
              <w:t>mail</w:t>
            </w:r>
            <w:r w:rsidRPr="00550808">
              <w:rPr>
                <w:sz w:val="22"/>
                <w:szCs w:val="22"/>
              </w:rPr>
              <w:t xml:space="preserve">: </w:t>
            </w:r>
            <w:r w:rsidR="00186A07">
              <w:rPr>
                <w:sz w:val="22"/>
                <w:szCs w:val="22"/>
                <w:lang w:val="en-US"/>
              </w:rPr>
              <w:t>gkh-maima@mail.ru</w:t>
            </w:r>
          </w:p>
          <w:p w14:paraId="2A42520D" w14:textId="77777777" w:rsidR="00CC42DC" w:rsidRPr="00550808" w:rsidRDefault="00CC42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42DC" w14:paraId="2DA76EAD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C8F8" w14:textId="77777777" w:rsidR="00CC42DC" w:rsidRPr="00550808" w:rsidRDefault="00CC42DC">
            <w:pPr>
              <w:jc w:val="center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C734" w14:textId="77777777" w:rsidR="00CC42DC" w:rsidRPr="00550808" w:rsidRDefault="00CC42DC">
            <w:pPr>
              <w:rPr>
                <w:b/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Характеристика объекта конкурса, включая адрес многоквартирного дома, год постройки, этажность, количество квартир, площадь жилых, нежилых помещений и помещений общего пользования, виды благоустройства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1280" w14:textId="77777777" w:rsidR="00CC42DC" w:rsidRPr="00550808" w:rsidRDefault="00967DEF" w:rsidP="00967DEF">
            <w:pPr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 xml:space="preserve">указано </w:t>
            </w:r>
            <w:r w:rsidR="00CC42DC" w:rsidRPr="00550808">
              <w:rPr>
                <w:sz w:val="22"/>
                <w:szCs w:val="22"/>
              </w:rPr>
              <w:t xml:space="preserve"> в таблице №1 к настоящему извещению</w:t>
            </w:r>
          </w:p>
        </w:tc>
      </w:tr>
      <w:tr w:rsidR="00CC42DC" w14:paraId="1D535516" w14:textId="77777777">
        <w:trPr>
          <w:trHeight w:val="13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2D7" w14:textId="77777777" w:rsidR="00CC42DC" w:rsidRPr="00550808" w:rsidRDefault="00CC42DC">
            <w:pPr>
              <w:jc w:val="center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CA3A" w14:textId="77777777" w:rsidR="00CC42DC" w:rsidRPr="00550808" w:rsidRDefault="00CC42DC">
            <w:pPr>
              <w:rPr>
                <w:b/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 (далее - обязательные работы и услуги)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EEC9" w14:textId="77777777" w:rsidR="00CC42DC" w:rsidRPr="00550808" w:rsidRDefault="00967DEF">
            <w:pPr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указано</w:t>
            </w:r>
            <w:r w:rsidR="00CC42DC" w:rsidRPr="00550808">
              <w:rPr>
                <w:sz w:val="22"/>
                <w:szCs w:val="22"/>
              </w:rPr>
              <w:t xml:space="preserve"> в таблице №2 к настоящему извещению</w:t>
            </w:r>
          </w:p>
        </w:tc>
      </w:tr>
      <w:tr w:rsidR="00CC42DC" w14:paraId="246AED60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EC16" w14:textId="77777777" w:rsidR="00CC42DC" w:rsidRPr="00550808" w:rsidRDefault="00CC42DC">
            <w:pPr>
              <w:jc w:val="center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B938" w14:textId="77777777" w:rsidR="00CC42DC" w:rsidRPr="00550808" w:rsidRDefault="00CC42DC">
            <w:pPr>
              <w:rPr>
                <w:b/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обязательных работ и услуг;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8025" w14:textId="77777777" w:rsidR="00CC42DC" w:rsidRPr="00550808" w:rsidRDefault="00967DEF">
            <w:pPr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указано</w:t>
            </w:r>
            <w:r w:rsidR="00CC42DC" w:rsidRPr="00550808">
              <w:rPr>
                <w:sz w:val="22"/>
                <w:szCs w:val="22"/>
              </w:rPr>
              <w:t xml:space="preserve"> в таблице №1 к настоящему извещению.</w:t>
            </w:r>
          </w:p>
        </w:tc>
      </w:tr>
      <w:tr w:rsidR="00CC42DC" w14:paraId="3EC7528F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3EDD" w14:textId="77777777" w:rsidR="00CC42DC" w:rsidRPr="00550808" w:rsidRDefault="00CC42DC">
            <w:pPr>
              <w:jc w:val="center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6698" w14:textId="77777777" w:rsidR="00CC42DC" w:rsidRPr="00550808" w:rsidRDefault="00CC42DC">
            <w:pPr>
              <w:rPr>
                <w:b/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 xml:space="preserve">Перечень коммунальных услуг, предоставляемых управляющей организацией в </w:t>
            </w:r>
            <w:hyperlink r:id="rId6" w:history="1">
              <w:r w:rsidRPr="00550808">
                <w:rPr>
                  <w:rStyle w:val="a3"/>
                  <w:color w:val="auto"/>
                  <w:sz w:val="22"/>
                  <w:szCs w:val="22"/>
                  <w:u w:val="none"/>
                </w:rPr>
                <w:t>порядке</w:t>
              </w:r>
            </w:hyperlink>
            <w:r w:rsidRPr="00550808">
              <w:rPr>
                <w:sz w:val="22"/>
                <w:szCs w:val="22"/>
              </w:rPr>
              <w:t xml:space="preserve">, установленном законодательством Российской </w:t>
            </w:r>
            <w:r w:rsidRPr="00550808">
              <w:rPr>
                <w:sz w:val="22"/>
                <w:szCs w:val="22"/>
              </w:rPr>
              <w:lastRenderedPageBreak/>
              <w:t>Федерации;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CBE8" w14:textId="77777777" w:rsidR="00CC42DC" w:rsidRPr="00550808" w:rsidRDefault="00CC42DC">
            <w:pPr>
              <w:jc w:val="both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lastRenderedPageBreak/>
              <w:t xml:space="preserve">     В соответствии с договором управления многоквартирным домом, проект которого представлен в конкурсной документации.</w:t>
            </w:r>
          </w:p>
          <w:p w14:paraId="36B45255" w14:textId="77777777" w:rsidR="00CC42DC" w:rsidRPr="00550808" w:rsidRDefault="00CC42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42DC" w14:paraId="68883A07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FCF4" w14:textId="77777777" w:rsidR="00CC42DC" w:rsidRPr="00550808" w:rsidRDefault="00CC42DC">
            <w:pPr>
              <w:jc w:val="center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2802" w14:textId="77777777" w:rsidR="00CC42DC" w:rsidRPr="00550808" w:rsidRDefault="00CC42DC">
            <w:pPr>
              <w:rPr>
                <w:b/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Адрес официального сайта, на котором размещена конкурсная документация, срок, место и порядок предоставления конкурсной документации, размер, порядок и сроки внесения платы, взимаемой организатором конкурса за предоставление конкурсной документации, если такая плата установлена;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A8DF" w14:textId="77777777" w:rsidR="00CC42DC" w:rsidRPr="00550808" w:rsidRDefault="00CC42DC">
            <w:pPr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 xml:space="preserve">      Конкурсная документация размещена на официальном сайте  Российской Федерации  в сети Интернет по адресу: </w:t>
            </w:r>
            <w:hyperlink r:id="rId7" w:history="1">
              <w:r w:rsidRPr="00550808"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Pr="00550808">
                <w:rPr>
                  <w:rStyle w:val="a3"/>
                  <w:sz w:val="22"/>
                  <w:szCs w:val="22"/>
                </w:rPr>
                <w:t>.</w:t>
              </w:r>
              <w:r w:rsidRPr="00550808">
                <w:rPr>
                  <w:rStyle w:val="a3"/>
                  <w:sz w:val="22"/>
                  <w:szCs w:val="22"/>
                  <w:lang w:val="en-US"/>
                </w:rPr>
                <w:t>torgi</w:t>
              </w:r>
              <w:r w:rsidRPr="00550808">
                <w:rPr>
                  <w:rStyle w:val="a3"/>
                  <w:sz w:val="22"/>
                  <w:szCs w:val="22"/>
                </w:rPr>
                <w:t>.</w:t>
              </w:r>
              <w:r w:rsidRPr="00550808">
                <w:rPr>
                  <w:rStyle w:val="a3"/>
                  <w:sz w:val="22"/>
                  <w:szCs w:val="22"/>
                  <w:lang w:val="en-US"/>
                </w:rPr>
                <w:t>gov</w:t>
              </w:r>
              <w:r w:rsidRPr="00550808">
                <w:rPr>
                  <w:rStyle w:val="a3"/>
                  <w:sz w:val="22"/>
                  <w:szCs w:val="22"/>
                </w:rPr>
                <w:t>.</w:t>
              </w:r>
              <w:r w:rsidRPr="00550808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="00154E14" w:rsidRPr="00550808">
              <w:rPr>
                <w:sz w:val="22"/>
                <w:szCs w:val="22"/>
              </w:rPr>
              <w:t xml:space="preserve">, на официальном сайте </w:t>
            </w:r>
            <w:r w:rsidR="0073012B">
              <w:rPr>
                <w:sz w:val="22"/>
                <w:szCs w:val="22"/>
              </w:rPr>
              <w:t xml:space="preserve">                    </w:t>
            </w:r>
            <w:r w:rsidR="00154E14" w:rsidRPr="00550808">
              <w:rPr>
                <w:sz w:val="22"/>
                <w:szCs w:val="22"/>
              </w:rPr>
              <w:t xml:space="preserve">Администрации муниципального образования «Майминский район» по адресу: </w:t>
            </w:r>
            <w:hyperlink r:id="rId8" w:history="1">
              <w:r w:rsidR="00154E14" w:rsidRPr="00550808">
                <w:rPr>
                  <w:rStyle w:val="a3"/>
                  <w:sz w:val="22"/>
                  <w:szCs w:val="22"/>
                </w:rPr>
                <w:t>http://www.maima-altai.ru/</w:t>
              </w:r>
            </w:hyperlink>
          </w:p>
          <w:p w14:paraId="67454C2D" w14:textId="77777777" w:rsidR="00154E14" w:rsidRPr="00550808" w:rsidRDefault="00154E14">
            <w:pPr>
              <w:rPr>
                <w:sz w:val="22"/>
                <w:szCs w:val="22"/>
              </w:rPr>
            </w:pPr>
          </w:p>
        </w:tc>
      </w:tr>
      <w:tr w:rsidR="00CC42DC" w14:paraId="6195A7E2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1D05" w14:textId="77777777" w:rsidR="00CC42DC" w:rsidRPr="00550808" w:rsidRDefault="00CC42DC">
            <w:pPr>
              <w:jc w:val="center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3A08" w14:textId="77777777" w:rsidR="00CC42DC" w:rsidRPr="00550808" w:rsidRDefault="00CC42DC">
            <w:pPr>
              <w:rPr>
                <w:b/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Место, порядок и срок подачи заявок на участие в конкурсе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305B" w14:textId="066DA3A3" w:rsidR="00CC42DC" w:rsidRPr="00550808" w:rsidRDefault="00CC42DC">
            <w:pPr>
              <w:ind w:firstLine="480"/>
              <w:jc w:val="both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 xml:space="preserve">Прием заявок начинается </w:t>
            </w:r>
            <w:proofErr w:type="gramStart"/>
            <w:r w:rsidRPr="00550808">
              <w:rPr>
                <w:sz w:val="22"/>
                <w:szCs w:val="22"/>
              </w:rPr>
              <w:t xml:space="preserve">с </w:t>
            </w:r>
            <w:r w:rsidR="00002CB5">
              <w:rPr>
                <w:sz w:val="22"/>
                <w:szCs w:val="22"/>
              </w:rPr>
              <w:t xml:space="preserve"> </w:t>
            </w:r>
            <w:r w:rsidR="00002CB5" w:rsidRPr="00002CB5">
              <w:rPr>
                <w:b/>
                <w:sz w:val="22"/>
                <w:szCs w:val="22"/>
              </w:rPr>
              <w:t>08</w:t>
            </w:r>
            <w:proofErr w:type="gramEnd"/>
            <w:r w:rsidR="00002CB5" w:rsidRPr="00002CB5">
              <w:rPr>
                <w:b/>
                <w:sz w:val="22"/>
                <w:szCs w:val="22"/>
              </w:rPr>
              <w:t xml:space="preserve"> часов  00 минут</w:t>
            </w:r>
            <w:r w:rsidR="00002CB5">
              <w:rPr>
                <w:sz w:val="22"/>
                <w:szCs w:val="22"/>
              </w:rPr>
              <w:t xml:space="preserve">                   </w:t>
            </w:r>
            <w:r w:rsidR="005473F4">
              <w:rPr>
                <w:b/>
                <w:sz w:val="22"/>
                <w:szCs w:val="22"/>
              </w:rPr>
              <w:t>13</w:t>
            </w:r>
            <w:r w:rsidR="000B23AD">
              <w:rPr>
                <w:b/>
                <w:sz w:val="22"/>
                <w:szCs w:val="22"/>
              </w:rPr>
              <w:t>.03.2026</w:t>
            </w:r>
            <w:r w:rsidRPr="00550808">
              <w:rPr>
                <w:b/>
                <w:sz w:val="22"/>
                <w:szCs w:val="22"/>
              </w:rPr>
              <w:t xml:space="preserve"> г.</w:t>
            </w:r>
            <w:r w:rsidRPr="00550808">
              <w:rPr>
                <w:sz w:val="22"/>
                <w:szCs w:val="22"/>
              </w:rPr>
              <w:t xml:space="preserve"> и заканчивается </w:t>
            </w:r>
            <w:r w:rsidR="00002CB5">
              <w:rPr>
                <w:sz w:val="22"/>
                <w:szCs w:val="22"/>
              </w:rPr>
              <w:t xml:space="preserve"> </w:t>
            </w:r>
            <w:r w:rsidR="005473F4">
              <w:rPr>
                <w:b/>
                <w:sz w:val="22"/>
                <w:szCs w:val="22"/>
              </w:rPr>
              <w:t>11</w:t>
            </w:r>
            <w:r w:rsidR="005C52B1">
              <w:rPr>
                <w:b/>
                <w:sz w:val="22"/>
                <w:szCs w:val="22"/>
              </w:rPr>
              <w:t>.04.2026</w:t>
            </w:r>
            <w:r w:rsidR="004952FA" w:rsidRPr="00550808">
              <w:rPr>
                <w:b/>
                <w:sz w:val="22"/>
                <w:szCs w:val="22"/>
              </w:rPr>
              <w:t xml:space="preserve"> г</w:t>
            </w:r>
            <w:r w:rsidRPr="00550808">
              <w:rPr>
                <w:sz w:val="22"/>
                <w:szCs w:val="22"/>
              </w:rPr>
              <w:t>.</w:t>
            </w:r>
            <w:r w:rsidR="003C3374">
              <w:rPr>
                <w:sz w:val="22"/>
                <w:szCs w:val="22"/>
              </w:rPr>
              <w:t xml:space="preserve"> в 16 часов 12 минут</w:t>
            </w:r>
            <w:r w:rsidRPr="00550808">
              <w:rPr>
                <w:sz w:val="22"/>
                <w:szCs w:val="22"/>
              </w:rPr>
              <w:t xml:space="preserve"> - перед непосредственным вскрытием конвертов с заявками, назначенным на </w:t>
            </w:r>
            <w:r w:rsidR="00186A07">
              <w:rPr>
                <w:sz w:val="22"/>
                <w:szCs w:val="22"/>
              </w:rPr>
              <w:t xml:space="preserve"> </w:t>
            </w:r>
            <w:r w:rsidR="00D34E13">
              <w:rPr>
                <w:b/>
                <w:sz w:val="22"/>
                <w:szCs w:val="22"/>
              </w:rPr>
              <w:t>13</w:t>
            </w:r>
            <w:r w:rsidR="000B23AD">
              <w:rPr>
                <w:b/>
                <w:sz w:val="22"/>
                <w:szCs w:val="22"/>
              </w:rPr>
              <w:t>.04.2026</w:t>
            </w:r>
            <w:r w:rsidR="00186A07">
              <w:rPr>
                <w:sz w:val="22"/>
                <w:szCs w:val="22"/>
              </w:rPr>
              <w:t xml:space="preserve"> в </w:t>
            </w:r>
            <w:r w:rsidR="001D6E16">
              <w:rPr>
                <w:b/>
                <w:sz w:val="22"/>
                <w:szCs w:val="22"/>
              </w:rPr>
              <w:t>11</w:t>
            </w:r>
            <w:r w:rsidR="004952FA" w:rsidRPr="00550808">
              <w:rPr>
                <w:b/>
                <w:sz w:val="22"/>
                <w:szCs w:val="22"/>
              </w:rPr>
              <w:t xml:space="preserve"> часов 00 минут</w:t>
            </w:r>
            <w:r w:rsidRPr="00550808">
              <w:rPr>
                <w:b/>
                <w:sz w:val="22"/>
                <w:szCs w:val="22"/>
              </w:rPr>
              <w:t>.</w:t>
            </w:r>
            <w:r w:rsidRPr="00550808">
              <w:rPr>
                <w:sz w:val="22"/>
                <w:szCs w:val="22"/>
              </w:rPr>
              <w:t xml:space="preserve"> Заявка и документы на участие в конкурсе подаются в отдел </w:t>
            </w:r>
            <w:r w:rsidR="00522645">
              <w:rPr>
                <w:sz w:val="22"/>
                <w:szCs w:val="22"/>
              </w:rPr>
              <w:t>жилищно-коммунального хозяйства</w:t>
            </w:r>
            <w:r w:rsidR="00154E14" w:rsidRPr="00550808">
              <w:rPr>
                <w:sz w:val="22"/>
                <w:szCs w:val="22"/>
              </w:rPr>
              <w:t xml:space="preserve"> А</w:t>
            </w:r>
            <w:r w:rsidRPr="00550808">
              <w:rPr>
                <w:sz w:val="22"/>
                <w:szCs w:val="22"/>
              </w:rPr>
              <w:t xml:space="preserve">дминистрации </w:t>
            </w:r>
            <w:r w:rsidR="00154E14" w:rsidRPr="00550808">
              <w:rPr>
                <w:sz w:val="22"/>
                <w:szCs w:val="22"/>
              </w:rPr>
              <w:t xml:space="preserve">муниципального образования «Майминский район» </w:t>
            </w:r>
            <w:r w:rsidR="003E436F" w:rsidRPr="00550808">
              <w:rPr>
                <w:sz w:val="22"/>
                <w:szCs w:val="22"/>
              </w:rPr>
              <w:t xml:space="preserve">по адресу: Республика Алтай, </w:t>
            </w:r>
            <w:r w:rsidR="00154E14" w:rsidRPr="00550808">
              <w:rPr>
                <w:sz w:val="22"/>
                <w:szCs w:val="22"/>
              </w:rPr>
              <w:t xml:space="preserve">Майминский район, </w:t>
            </w:r>
            <w:r w:rsidR="00522645">
              <w:rPr>
                <w:sz w:val="22"/>
                <w:szCs w:val="22"/>
              </w:rPr>
              <w:t>с</w:t>
            </w:r>
            <w:r w:rsidR="00154E14" w:rsidRPr="00550808">
              <w:rPr>
                <w:sz w:val="22"/>
                <w:szCs w:val="22"/>
              </w:rPr>
              <w:t xml:space="preserve">. Майма, </w:t>
            </w:r>
            <w:r w:rsidR="000B23AD">
              <w:rPr>
                <w:sz w:val="22"/>
                <w:szCs w:val="22"/>
              </w:rPr>
              <w:t xml:space="preserve">  </w:t>
            </w:r>
            <w:r w:rsidR="00154E14" w:rsidRPr="00550808">
              <w:rPr>
                <w:sz w:val="22"/>
                <w:szCs w:val="22"/>
              </w:rPr>
              <w:t>ул. Ленина, 22</w:t>
            </w:r>
            <w:r w:rsidRPr="00550808">
              <w:rPr>
                <w:sz w:val="22"/>
                <w:szCs w:val="22"/>
              </w:rPr>
              <w:t>,</w:t>
            </w:r>
            <w:r w:rsidR="00967DEF" w:rsidRPr="00550808">
              <w:rPr>
                <w:sz w:val="22"/>
                <w:szCs w:val="22"/>
              </w:rPr>
              <w:t xml:space="preserve"> 1</w:t>
            </w:r>
            <w:r w:rsidR="005C65CD" w:rsidRPr="00550808">
              <w:rPr>
                <w:sz w:val="22"/>
                <w:szCs w:val="22"/>
              </w:rPr>
              <w:t xml:space="preserve">-й этаж, </w:t>
            </w:r>
            <w:proofErr w:type="spellStart"/>
            <w:r w:rsidRPr="00550808">
              <w:rPr>
                <w:sz w:val="22"/>
                <w:szCs w:val="22"/>
              </w:rPr>
              <w:t>каб</w:t>
            </w:r>
            <w:proofErr w:type="spellEnd"/>
            <w:r w:rsidRPr="00550808">
              <w:rPr>
                <w:sz w:val="22"/>
                <w:szCs w:val="22"/>
              </w:rPr>
              <w:t xml:space="preserve">. </w:t>
            </w:r>
            <w:r w:rsidR="000B23AD">
              <w:rPr>
                <w:sz w:val="22"/>
                <w:szCs w:val="22"/>
              </w:rPr>
              <w:t xml:space="preserve">          </w:t>
            </w:r>
            <w:r w:rsidRPr="00550808">
              <w:rPr>
                <w:sz w:val="22"/>
                <w:szCs w:val="22"/>
              </w:rPr>
              <w:t xml:space="preserve">№ </w:t>
            </w:r>
            <w:r w:rsidR="000B23AD">
              <w:rPr>
                <w:sz w:val="22"/>
                <w:szCs w:val="22"/>
              </w:rPr>
              <w:t>2</w:t>
            </w:r>
            <w:r w:rsidRPr="00550808">
              <w:rPr>
                <w:sz w:val="22"/>
                <w:szCs w:val="22"/>
              </w:rPr>
              <w:t>. Заявка подается в письменной форме и должна быть оформлена в соответствии с Приложени</w:t>
            </w:r>
            <w:r w:rsidR="00522645">
              <w:rPr>
                <w:sz w:val="22"/>
                <w:szCs w:val="22"/>
              </w:rPr>
              <w:t>ем № 1</w:t>
            </w:r>
            <w:r w:rsidRPr="00550808">
              <w:rPr>
                <w:sz w:val="22"/>
                <w:szCs w:val="22"/>
              </w:rPr>
              <w:t xml:space="preserve"> к конкурсной документации.</w:t>
            </w:r>
            <w:r w:rsidR="008E6F98" w:rsidRPr="00550808">
              <w:rPr>
                <w:sz w:val="22"/>
                <w:szCs w:val="22"/>
              </w:rPr>
              <w:t xml:space="preserve"> </w:t>
            </w:r>
          </w:p>
          <w:p w14:paraId="6787D8D1" w14:textId="77777777" w:rsidR="00CC42DC" w:rsidRPr="00550808" w:rsidRDefault="00CC42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42DC" w14:paraId="3A58E150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80C3" w14:textId="77777777" w:rsidR="00CC42DC" w:rsidRPr="00550808" w:rsidRDefault="00CC42DC">
            <w:pPr>
              <w:jc w:val="center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1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95C1" w14:textId="77777777" w:rsidR="00CC42DC" w:rsidRPr="00550808" w:rsidRDefault="00CC42DC">
            <w:pPr>
              <w:rPr>
                <w:b/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Место, дата и время вскрытия конвертов с заявками на участие в конкурсе, а также место, дата и время рассмотрения конкурсной комиссией заявок на участие в конкурсе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C996" w14:textId="0B46F0AC" w:rsidR="00CC42DC" w:rsidRPr="00550808" w:rsidRDefault="00CC42DC">
            <w:pPr>
              <w:ind w:right="-6" w:firstLine="540"/>
              <w:jc w:val="both"/>
              <w:rPr>
                <w:sz w:val="22"/>
                <w:szCs w:val="22"/>
              </w:rPr>
            </w:pPr>
            <w:r w:rsidRPr="00550808">
              <w:rPr>
                <w:color w:val="000000"/>
                <w:sz w:val="22"/>
                <w:szCs w:val="22"/>
              </w:rPr>
              <w:t xml:space="preserve">Вскрытие конвертов с заявками на участие в конкурсе будет осуществлено </w:t>
            </w:r>
            <w:r w:rsidR="00D34E13">
              <w:rPr>
                <w:b/>
                <w:color w:val="000000"/>
                <w:sz w:val="22"/>
                <w:szCs w:val="22"/>
              </w:rPr>
              <w:t>13</w:t>
            </w:r>
            <w:r w:rsidR="000B23AD">
              <w:rPr>
                <w:b/>
                <w:color w:val="000000"/>
                <w:sz w:val="22"/>
                <w:szCs w:val="22"/>
              </w:rPr>
              <w:t>.04.2026</w:t>
            </w:r>
            <w:r w:rsidRPr="00550808">
              <w:rPr>
                <w:color w:val="000000"/>
                <w:sz w:val="22"/>
                <w:szCs w:val="22"/>
              </w:rPr>
              <w:t xml:space="preserve"> года в </w:t>
            </w:r>
            <w:r w:rsidR="00C167AA" w:rsidRPr="00550808">
              <w:rPr>
                <w:color w:val="000000"/>
                <w:sz w:val="22"/>
                <w:szCs w:val="22"/>
              </w:rPr>
              <w:t xml:space="preserve">             </w:t>
            </w:r>
            <w:r w:rsidR="00550808">
              <w:rPr>
                <w:color w:val="000000"/>
                <w:sz w:val="22"/>
                <w:szCs w:val="22"/>
              </w:rPr>
              <w:t xml:space="preserve">            </w:t>
            </w:r>
            <w:r w:rsidR="004952FA" w:rsidRPr="00550808">
              <w:rPr>
                <w:b/>
                <w:color w:val="000000"/>
                <w:sz w:val="22"/>
                <w:szCs w:val="22"/>
              </w:rPr>
              <w:t>11 часов 00 минут</w:t>
            </w:r>
            <w:r w:rsidRPr="00550808">
              <w:rPr>
                <w:color w:val="000000"/>
                <w:sz w:val="22"/>
                <w:szCs w:val="22"/>
              </w:rPr>
              <w:t xml:space="preserve"> (время местное) по </w:t>
            </w:r>
            <w:proofErr w:type="gramStart"/>
            <w:r w:rsidRPr="00550808">
              <w:rPr>
                <w:color w:val="000000"/>
                <w:sz w:val="22"/>
                <w:szCs w:val="22"/>
              </w:rPr>
              <w:t xml:space="preserve">адресу: </w:t>
            </w:r>
            <w:r w:rsidR="004952FA" w:rsidRPr="00550808">
              <w:rPr>
                <w:color w:val="000000"/>
                <w:sz w:val="22"/>
                <w:szCs w:val="22"/>
              </w:rPr>
              <w:t xml:space="preserve">  </w:t>
            </w:r>
            <w:proofErr w:type="gramEnd"/>
            <w:r w:rsidR="004952FA" w:rsidRPr="00550808">
              <w:rPr>
                <w:color w:val="000000"/>
                <w:sz w:val="22"/>
                <w:szCs w:val="22"/>
              </w:rPr>
              <w:t xml:space="preserve">                   </w:t>
            </w:r>
            <w:r w:rsidRPr="00550808">
              <w:rPr>
                <w:sz w:val="22"/>
                <w:szCs w:val="22"/>
              </w:rPr>
              <w:t xml:space="preserve">Республика Алтай, </w:t>
            </w:r>
            <w:r w:rsidR="007D7099" w:rsidRPr="00550808">
              <w:rPr>
                <w:sz w:val="22"/>
                <w:szCs w:val="22"/>
              </w:rPr>
              <w:t>Майминский район</w:t>
            </w:r>
            <w:r w:rsidRPr="00550808">
              <w:rPr>
                <w:sz w:val="22"/>
                <w:szCs w:val="22"/>
              </w:rPr>
              <w:t xml:space="preserve">, </w:t>
            </w:r>
            <w:r w:rsidR="007D7099" w:rsidRPr="00550808">
              <w:rPr>
                <w:sz w:val="22"/>
                <w:szCs w:val="22"/>
              </w:rPr>
              <w:t>с. Майма,</w:t>
            </w:r>
            <w:r w:rsidRPr="00550808">
              <w:rPr>
                <w:sz w:val="22"/>
                <w:szCs w:val="22"/>
              </w:rPr>
              <w:t xml:space="preserve"> </w:t>
            </w:r>
            <w:r w:rsidR="003C3374">
              <w:rPr>
                <w:sz w:val="22"/>
                <w:szCs w:val="22"/>
              </w:rPr>
              <w:t xml:space="preserve">ул. Ленина, д. 22 </w:t>
            </w:r>
            <w:r w:rsidRPr="00550808">
              <w:rPr>
                <w:sz w:val="22"/>
                <w:szCs w:val="22"/>
              </w:rPr>
              <w:t xml:space="preserve">(кабинет № </w:t>
            </w:r>
            <w:r w:rsidR="000B23AD">
              <w:rPr>
                <w:sz w:val="22"/>
                <w:szCs w:val="22"/>
              </w:rPr>
              <w:t>2</w:t>
            </w:r>
            <w:r w:rsidRPr="00550808">
              <w:rPr>
                <w:sz w:val="22"/>
                <w:szCs w:val="22"/>
              </w:rPr>
              <w:t xml:space="preserve"> Администрации </w:t>
            </w:r>
            <w:r w:rsidR="007D7099" w:rsidRPr="00550808">
              <w:rPr>
                <w:sz w:val="22"/>
                <w:szCs w:val="22"/>
              </w:rPr>
              <w:t>муниципального образования «Майминский район»</w:t>
            </w:r>
            <w:r w:rsidRPr="00550808">
              <w:rPr>
                <w:sz w:val="22"/>
                <w:szCs w:val="22"/>
              </w:rPr>
              <w:t>).</w:t>
            </w:r>
          </w:p>
          <w:p w14:paraId="27712303" w14:textId="35B0023B" w:rsidR="00CC42DC" w:rsidRPr="00550808" w:rsidRDefault="00CC42DC" w:rsidP="005C52B1">
            <w:pPr>
              <w:ind w:right="-6" w:firstLine="540"/>
              <w:jc w:val="both"/>
              <w:rPr>
                <w:color w:val="000000"/>
                <w:sz w:val="22"/>
                <w:szCs w:val="22"/>
              </w:rPr>
            </w:pPr>
            <w:r w:rsidRPr="00550808">
              <w:rPr>
                <w:color w:val="000000"/>
                <w:sz w:val="22"/>
                <w:szCs w:val="22"/>
              </w:rPr>
              <w:t xml:space="preserve">Заявки на участие в конкурсе на предмет допуска претендента к участию в конкурсе и о признании его участником конкурса либо об отказе претенденту в допуске к участию в конкурсе конкурсной комиссией будут </w:t>
            </w:r>
            <w:proofErr w:type="gramStart"/>
            <w:r w:rsidRPr="00550808">
              <w:rPr>
                <w:color w:val="000000"/>
                <w:sz w:val="22"/>
                <w:szCs w:val="22"/>
              </w:rPr>
              <w:t xml:space="preserve">рассмотрены </w:t>
            </w:r>
            <w:r w:rsidR="00550163" w:rsidRPr="00550808">
              <w:rPr>
                <w:color w:val="000000"/>
                <w:sz w:val="22"/>
                <w:szCs w:val="22"/>
              </w:rPr>
              <w:t xml:space="preserve"> </w:t>
            </w:r>
            <w:r w:rsidR="00D34E13">
              <w:rPr>
                <w:b/>
                <w:color w:val="000000"/>
                <w:sz w:val="22"/>
                <w:szCs w:val="22"/>
              </w:rPr>
              <w:t>13</w:t>
            </w:r>
            <w:r w:rsidR="000B23AD">
              <w:rPr>
                <w:b/>
                <w:color w:val="000000"/>
                <w:sz w:val="22"/>
                <w:szCs w:val="22"/>
              </w:rPr>
              <w:t>.04.2026</w:t>
            </w:r>
            <w:proofErr w:type="gramEnd"/>
            <w:r w:rsidR="001D6E16">
              <w:rPr>
                <w:b/>
                <w:color w:val="000000"/>
                <w:sz w:val="22"/>
                <w:szCs w:val="22"/>
              </w:rPr>
              <w:t xml:space="preserve"> г.  </w:t>
            </w:r>
            <w:r w:rsidRPr="00550808">
              <w:rPr>
                <w:b/>
                <w:color w:val="000000"/>
                <w:sz w:val="22"/>
                <w:szCs w:val="22"/>
              </w:rPr>
              <w:t xml:space="preserve">в </w:t>
            </w:r>
            <w:r w:rsidR="00186A07">
              <w:rPr>
                <w:b/>
                <w:color w:val="000000"/>
                <w:sz w:val="22"/>
                <w:szCs w:val="22"/>
              </w:rPr>
              <w:t>12</w:t>
            </w:r>
            <w:r w:rsidR="00550163" w:rsidRPr="00550808">
              <w:rPr>
                <w:b/>
                <w:color w:val="000000"/>
                <w:sz w:val="22"/>
                <w:szCs w:val="22"/>
              </w:rPr>
              <w:t xml:space="preserve"> часов 00 минут</w:t>
            </w:r>
            <w:r w:rsidRPr="00550808">
              <w:rPr>
                <w:color w:val="000000"/>
                <w:sz w:val="22"/>
                <w:szCs w:val="22"/>
              </w:rPr>
              <w:t xml:space="preserve"> (время местное) по адресу: </w:t>
            </w:r>
            <w:r w:rsidRPr="00550808">
              <w:rPr>
                <w:sz w:val="22"/>
                <w:szCs w:val="22"/>
              </w:rPr>
              <w:t xml:space="preserve">Республика Алтай, </w:t>
            </w:r>
            <w:r w:rsidR="007D7099" w:rsidRPr="00550808">
              <w:rPr>
                <w:sz w:val="22"/>
                <w:szCs w:val="22"/>
              </w:rPr>
              <w:t xml:space="preserve">Майминский район, с. Майма, ул. Ленина, 22 </w:t>
            </w:r>
            <w:r w:rsidRPr="00550808">
              <w:rPr>
                <w:sz w:val="22"/>
                <w:szCs w:val="22"/>
              </w:rPr>
              <w:t xml:space="preserve"> (ка</w:t>
            </w:r>
            <w:r w:rsidR="000B23AD">
              <w:rPr>
                <w:sz w:val="22"/>
                <w:szCs w:val="22"/>
              </w:rPr>
              <w:t>бинет № 2</w:t>
            </w:r>
            <w:r w:rsidRPr="00550808">
              <w:rPr>
                <w:sz w:val="22"/>
                <w:szCs w:val="22"/>
              </w:rPr>
              <w:t xml:space="preserve"> </w:t>
            </w:r>
            <w:r w:rsidR="00550808">
              <w:rPr>
                <w:sz w:val="22"/>
                <w:szCs w:val="22"/>
              </w:rPr>
              <w:t xml:space="preserve"> </w:t>
            </w:r>
            <w:r w:rsidRPr="00550808">
              <w:rPr>
                <w:sz w:val="22"/>
                <w:szCs w:val="22"/>
              </w:rPr>
              <w:t xml:space="preserve">Администрации </w:t>
            </w:r>
            <w:r w:rsidR="007D7099" w:rsidRPr="00550808">
              <w:rPr>
                <w:sz w:val="22"/>
                <w:szCs w:val="22"/>
              </w:rPr>
              <w:t>муниципального образования «Майминский район»</w:t>
            </w:r>
            <w:r w:rsidRPr="00550808">
              <w:rPr>
                <w:sz w:val="22"/>
                <w:szCs w:val="22"/>
              </w:rPr>
              <w:t>)</w:t>
            </w:r>
            <w:r w:rsidRPr="00550808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CC42DC" w:rsidRPr="000A709F" w14:paraId="62137978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8EE1" w14:textId="77777777" w:rsidR="00CC42DC" w:rsidRPr="00550808" w:rsidRDefault="00CC42DC">
            <w:pPr>
              <w:jc w:val="center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1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F41" w14:textId="77777777" w:rsidR="00CC42DC" w:rsidRPr="00550808" w:rsidRDefault="00CC42DC">
            <w:pPr>
              <w:rPr>
                <w:b/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Место, дата и время проведения конкурса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81A4" w14:textId="7CF65D94" w:rsidR="00CC42DC" w:rsidRPr="00550808" w:rsidRDefault="006D0DEF" w:rsidP="005C52B1">
            <w:pPr>
              <w:ind w:firstLine="480"/>
              <w:jc w:val="both"/>
              <w:rPr>
                <w:b/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Конкурс будет пр</w:t>
            </w:r>
            <w:r w:rsidR="00C167AA" w:rsidRPr="00550808">
              <w:rPr>
                <w:sz w:val="22"/>
                <w:szCs w:val="22"/>
              </w:rPr>
              <w:t>оведен</w:t>
            </w:r>
            <w:r w:rsidR="00522645">
              <w:rPr>
                <w:sz w:val="22"/>
                <w:szCs w:val="22"/>
              </w:rPr>
              <w:t xml:space="preserve"> </w:t>
            </w:r>
            <w:r w:rsidR="00D34E13">
              <w:rPr>
                <w:b/>
                <w:sz w:val="22"/>
                <w:szCs w:val="22"/>
              </w:rPr>
              <w:t>14</w:t>
            </w:r>
            <w:r w:rsidR="000B23AD">
              <w:rPr>
                <w:b/>
                <w:sz w:val="22"/>
                <w:szCs w:val="22"/>
              </w:rPr>
              <w:t>.04.2026</w:t>
            </w:r>
            <w:r w:rsidR="00C167AA" w:rsidRPr="00550808">
              <w:rPr>
                <w:b/>
                <w:sz w:val="22"/>
                <w:szCs w:val="22"/>
              </w:rPr>
              <w:t xml:space="preserve"> </w:t>
            </w:r>
            <w:r w:rsidR="00CC42DC" w:rsidRPr="00550808">
              <w:rPr>
                <w:b/>
                <w:color w:val="000000"/>
                <w:sz w:val="22"/>
                <w:szCs w:val="22"/>
              </w:rPr>
              <w:t xml:space="preserve">г. </w:t>
            </w:r>
            <w:r w:rsidR="00550808">
              <w:rPr>
                <w:b/>
                <w:sz w:val="22"/>
                <w:szCs w:val="22"/>
              </w:rPr>
              <w:t xml:space="preserve">                                </w:t>
            </w:r>
            <w:r w:rsidR="0073428C" w:rsidRPr="00550808">
              <w:rPr>
                <w:b/>
                <w:sz w:val="22"/>
                <w:szCs w:val="22"/>
              </w:rPr>
              <w:t xml:space="preserve">в </w:t>
            </w:r>
            <w:r w:rsidR="005C52B1">
              <w:rPr>
                <w:b/>
                <w:sz w:val="22"/>
                <w:szCs w:val="22"/>
              </w:rPr>
              <w:t>14</w:t>
            </w:r>
            <w:r w:rsidR="0073428C" w:rsidRPr="00550808">
              <w:rPr>
                <w:b/>
                <w:sz w:val="22"/>
                <w:szCs w:val="22"/>
              </w:rPr>
              <w:t xml:space="preserve"> </w:t>
            </w:r>
            <w:r w:rsidR="00C167AA" w:rsidRPr="00550808">
              <w:rPr>
                <w:b/>
                <w:sz w:val="22"/>
                <w:szCs w:val="22"/>
              </w:rPr>
              <w:t>часов 0</w:t>
            </w:r>
            <w:r w:rsidR="00CC42DC" w:rsidRPr="00550808">
              <w:rPr>
                <w:b/>
                <w:sz w:val="22"/>
                <w:szCs w:val="22"/>
              </w:rPr>
              <w:t>0</w:t>
            </w:r>
            <w:r w:rsidR="00C167AA" w:rsidRPr="00550808">
              <w:rPr>
                <w:b/>
                <w:sz w:val="22"/>
                <w:szCs w:val="22"/>
              </w:rPr>
              <w:t xml:space="preserve"> </w:t>
            </w:r>
            <w:r w:rsidR="00C167AA" w:rsidRPr="00550808">
              <w:rPr>
                <w:sz w:val="22"/>
                <w:szCs w:val="22"/>
              </w:rPr>
              <w:t xml:space="preserve">минут </w:t>
            </w:r>
            <w:r w:rsidR="00CC42DC" w:rsidRPr="00550808">
              <w:rPr>
                <w:color w:val="000000"/>
                <w:sz w:val="22"/>
                <w:szCs w:val="22"/>
              </w:rPr>
              <w:t xml:space="preserve"> (время местное) по адресу: </w:t>
            </w:r>
            <w:r w:rsidR="00B5293E">
              <w:rPr>
                <w:color w:val="000000"/>
                <w:sz w:val="22"/>
                <w:szCs w:val="22"/>
              </w:rPr>
              <w:t xml:space="preserve">                       </w:t>
            </w:r>
            <w:r w:rsidR="00CC42DC" w:rsidRPr="00550808">
              <w:rPr>
                <w:sz w:val="22"/>
                <w:szCs w:val="22"/>
              </w:rPr>
              <w:t xml:space="preserve">Республика Алтай, </w:t>
            </w:r>
            <w:r w:rsidR="007D7099" w:rsidRPr="00550808">
              <w:rPr>
                <w:sz w:val="22"/>
                <w:szCs w:val="22"/>
              </w:rPr>
              <w:t xml:space="preserve">Майминский район, с. Майма, </w:t>
            </w:r>
            <w:r w:rsidR="00C167AA" w:rsidRPr="00550808">
              <w:rPr>
                <w:sz w:val="22"/>
                <w:szCs w:val="22"/>
              </w:rPr>
              <w:t xml:space="preserve">                              </w:t>
            </w:r>
            <w:r w:rsidR="007D7099" w:rsidRPr="00550808">
              <w:rPr>
                <w:sz w:val="22"/>
                <w:szCs w:val="22"/>
              </w:rPr>
              <w:t xml:space="preserve">ул. Ленина, 22, </w:t>
            </w:r>
            <w:r w:rsidR="00B5293E">
              <w:rPr>
                <w:sz w:val="22"/>
                <w:szCs w:val="22"/>
              </w:rPr>
              <w:t>кабинет № 14</w:t>
            </w:r>
          </w:p>
        </w:tc>
      </w:tr>
      <w:tr w:rsidR="00CC42DC" w14:paraId="45C1C0FC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EB67" w14:textId="77777777" w:rsidR="00CC42DC" w:rsidRPr="00550808" w:rsidRDefault="00CC42DC">
            <w:pPr>
              <w:jc w:val="center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1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D18" w14:textId="77777777" w:rsidR="00CC42DC" w:rsidRPr="00550808" w:rsidRDefault="00CC42DC">
            <w:pPr>
              <w:rPr>
                <w:b/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Размер обеспечения заявки на участие в конкурсе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70EB" w14:textId="77777777" w:rsidR="00CC42DC" w:rsidRPr="00550808" w:rsidRDefault="005B62FF" w:rsidP="00BA6AF0">
            <w:pPr>
              <w:jc w:val="both"/>
              <w:rPr>
                <w:b/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 xml:space="preserve">       </w:t>
            </w:r>
            <w:r w:rsidR="00CC42DC" w:rsidRPr="00550808">
              <w:rPr>
                <w:sz w:val="22"/>
                <w:szCs w:val="22"/>
              </w:rPr>
              <w:t>Размер обеспечения заявки на участие в конкурсе составляет 5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 указанных в таблице №1 к настоящему извещению</w:t>
            </w:r>
            <w:r w:rsidRPr="00550808">
              <w:rPr>
                <w:sz w:val="22"/>
                <w:szCs w:val="22"/>
              </w:rPr>
              <w:t>.</w:t>
            </w:r>
          </w:p>
        </w:tc>
      </w:tr>
    </w:tbl>
    <w:p w14:paraId="351566AE" w14:textId="77777777" w:rsidR="00CC42DC" w:rsidRDefault="00CC42DC" w:rsidP="00CC42DC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14:paraId="1110E09A" w14:textId="77777777" w:rsidR="00CC42DC" w:rsidRDefault="00CC42DC" w:rsidP="00CC42DC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14:paraId="4F85410C" w14:textId="77777777" w:rsidR="00CC42DC" w:rsidRDefault="00CC42DC" w:rsidP="00CC42DC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14:paraId="461D3FAD" w14:textId="77777777" w:rsidR="00CC42DC" w:rsidRDefault="00CC42DC" w:rsidP="00CC42DC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14:paraId="6B20B346" w14:textId="77777777" w:rsidR="00CC42DC" w:rsidRDefault="00CC42DC" w:rsidP="00CC42DC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14:paraId="608A860E" w14:textId="77777777" w:rsidR="00CC42DC" w:rsidRDefault="00CC42DC" w:rsidP="00CC42DC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14:paraId="3D45AA37" w14:textId="77777777" w:rsidR="00CC42DC" w:rsidRDefault="00CC42DC" w:rsidP="00CC42DC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349FE5BC" w14:textId="77777777" w:rsidR="00CC42DC" w:rsidRDefault="00CC42DC" w:rsidP="00CC42DC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753D2A65" w14:textId="77777777" w:rsidR="00CC42DC" w:rsidRDefault="00CC42DC" w:rsidP="00CC42DC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4690615F" w14:textId="77777777" w:rsidR="00CC42DC" w:rsidRDefault="00CC42DC" w:rsidP="00CC42DC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2BF45CF1" w14:textId="77777777" w:rsidR="00CC42DC" w:rsidRDefault="00CC42DC" w:rsidP="00CC42DC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589E64D0" w14:textId="77777777" w:rsidR="00F27685" w:rsidRPr="00550808" w:rsidRDefault="00F27685" w:rsidP="0055080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F8E628B" w14:textId="77777777" w:rsidR="00B5293E" w:rsidRDefault="00B5293E" w:rsidP="00E65242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14:paraId="24674650" w14:textId="77777777" w:rsidR="00B5293E" w:rsidRDefault="00B5293E" w:rsidP="00E65242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14:paraId="29014068" w14:textId="77777777" w:rsidR="00E65242" w:rsidRDefault="00E65242" w:rsidP="00E65242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№1</w:t>
      </w:r>
    </w:p>
    <w:p w14:paraId="3010AB5A" w14:textId="77777777" w:rsidR="00600586" w:rsidRPr="00D80984" w:rsidRDefault="00600586" w:rsidP="0060058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80984">
        <w:rPr>
          <w:b/>
          <w:bCs/>
          <w:sz w:val="28"/>
          <w:szCs w:val="28"/>
        </w:rPr>
        <w:t>Перечень многоквартирных домов</w:t>
      </w:r>
      <w:r w:rsidRPr="00D80984">
        <w:rPr>
          <w:b/>
          <w:sz w:val="28"/>
          <w:szCs w:val="28"/>
        </w:rPr>
        <w:t>, расположенных на территории муниципального образования «</w:t>
      </w:r>
      <w:r w:rsidR="008D511B">
        <w:rPr>
          <w:b/>
          <w:sz w:val="28"/>
          <w:szCs w:val="28"/>
        </w:rPr>
        <w:t>Майминский район</w:t>
      </w:r>
      <w:r w:rsidRPr="00D80984">
        <w:rPr>
          <w:b/>
          <w:sz w:val="28"/>
          <w:szCs w:val="28"/>
        </w:rPr>
        <w:t>»</w:t>
      </w:r>
    </w:p>
    <w:tbl>
      <w:tblPr>
        <w:tblW w:w="10680" w:type="dxa"/>
        <w:tblInd w:w="348" w:type="dxa"/>
        <w:tblLayout w:type="fixed"/>
        <w:tblLook w:val="0000" w:firstRow="0" w:lastRow="0" w:firstColumn="0" w:lastColumn="0" w:noHBand="0" w:noVBand="0"/>
      </w:tblPr>
      <w:tblGrid>
        <w:gridCol w:w="360"/>
        <w:gridCol w:w="1810"/>
        <w:gridCol w:w="1670"/>
        <w:gridCol w:w="515"/>
        <w:gridCol w:w="480"/>
        <w:gridCol w:w="940"/>
        <w:gridCol w:w="821"/>
        <w:gridCol w:w="775"/>
        <w:gridCol w:w="795"/>
        <w:gridCol w:w="1092"/>
        <w:gridCol w:w="497"/>
        <w:gridCol w:w="925"/>
      </w:tblGrid>
      <w:tr w:rsidR="00735078" w:rsidRPr="00D80984" w14:paraId="6CA3A1E9" w14:textId="77777777" w:rsidTr="00486281">
        <w:trPr>
          <w:trHeight w:val="46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A8A5FCF" w14:textId="77777777" w:rsidR="00735078" w:rsidRPr="00D80984" w:rsidRDefault="00735078" w:rsidP="00380FC7">
            <w:pPr>
              <w:jc w:val="center"/>
              <w:rPr>
                <w:sz w:val="16"/>
                <w:szCs w:val="16"/>
              </w:rPr>
            </w:pPr>
            <w:r w:rsidRPr="00D80984">
              <w:rPr>
                <w:sz w:val="16"/>
                <w:szCs w:val="16"/>
              </w:rPr>
              <w:t>№ п/п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98A3FF1" w14:textId="77777777" w:rsidR="00735078" w:rsidRPr="00D80984" w:rsidRDefault="00735078" w:rsidP="00380FC7">
            <w:pPr>
              <w:jc w:val="center"/>
              <w:rPr>
                <w:sz w:val="16"/>
                <w:szCs w:val="16"/>
              </w:rPr>
            </w:pPr>
            <w:r w:rsidRPr="00D80984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C40626" w14:textId="77777777" w:rsidR="00735078" w:rsidRPr="00D80984" w:rsidRDefault="00735078" w:rsidP="00380FC7">
            <w:pPr>
              <w:jc w:val="center"/>
              <w:rPr>
                <w:sz w:val="16"/>
                <w:szCs w:val="16"/>
              </w:rPr>
            </w:pPr>
            <w:r w:rsidRPr="00D80984">
              <w:rPr>
                <w:sz w:val="16"/>
                <w:szCs w:val="16"/>
              </w:rPr>
              <w:t>год постройки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2CB48C" w14:textId="77777777" w:rsidR="00735078" w:rsidRPr="00D80984" w:rsidRDefault="00735078" w:rsidP="00380FC7">
            <w:pPr>
              <w:jc w:val="center"/>
              <w:rPr>
                <w:sz w:val="16"/>
                <w:szCs w:val="16"/>
              </w:rPr>
            </w:pPr>
            <w:r w:rsidRPr="00D80984">
              <w:rPr>
                <w:sz w:val="16"/>
                <w:szCs w:val="16"/>
              </w:rPr>
              <w:t>кол-во этажей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C174968" w14:textId="77777777" w:rsidR="00735078" w:rsidRPr="00D80984" w:rsidRDefault="00735078" w:rsidP="00380FC7">
            <w:pPr>
              <w:jc w:val="center"/>
              <w:rPr>
                <w:sz w:val="16"/>
                <w:szCs w:val="16"/>
              </w:rPr>
            </w:pPr>
            <w:r w:rsidRPr="00D80984">
              <w:rPr>
                <w:sz w:val="16"/>
                <w:szCs w:val="16"/>
              </w:rPr>
              <w:t>кол-во кварти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467FFDC" w14:textId="77777777" w:rsidR="00735078" w:rsidRPr="00D80984" w:rsidRDefault="00735078" w:rsidP="00380FC7">
            <w:pPr>
              <w:jc w:val="center"/>
              <w:rPr>
                <w:sz w:val="16"/>
                <w:szCs w:val="16"/>
              </w:rPr>
            </w:pPr>
            <w:r w:rsidRPr="00D80984">
              <w:rPr>
                <w:sz w:val="16"/>
                <w:szCs w:val="16"/>
              </w:rPr>
              <w:t>площадь многоквартирного дома с лоджиями, балконами, шкафами, коридорами, лестничными клетками и верандами, кв.м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4CF760A" w14:textId="77777777" w:rsidR="00735078" w:rsidRPr="00D80984" w:rsidRDefault="00735078" w:rsidP="00380FC7">
            <w:pPr>
              <w:jc w:val="center"/>
              <w:rPr>
                <w:sz w:val="16"/>
                <w:szCs w:val="16"/>
              </w:rPr>
            </w:pPr>
            <w:r w:rsidRPr="00D80984">
              <w:rPr>
                <w:sz w:val="16"/>
                <w:szCs w:val="16"/>
              </w:rPr>
              <w:t>площадь жилых помещений (общая площадь квартир), кв.м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F00C51" w14:textId="77777777" w:rsidR="00735078" w:rsidRPr="00D80984" w:rsidRDefault="00735078" w:rsidP="00380FC7">
            <w:pPr>
              <w:jc w:val="center"/>
              <w:rPr>
                <w:sz w:val="16"/>
                <w:szCs w:val="16"/>
              </w:rPr>
            </w:pPr>
            <w:r w:rsidRPr="00D80984">
              <w:rPr>
                <w:sz w:val="16"/>
                <w:szCs w:val="16"/>
              </w:rPr>
              <w:t>площадь помещений общего пользования (общая площадь нежилых помещений,</w:t>
            </w:r>
            <w:r w:rsidR="00973736" w:rsidRPr="00D80984">
              <w:rPr>
                <w:sz w:val="16"/>
                <w:szCs w:val="16"/>
              </w:rPr>
              <w:t xml:space="preserve"> не</w:t>
            </w:r>
            <w:r w:rsidRPr="00D80984">
              <w:rPr>
                <w:sz w:val="16"/>
                <w:szCs w:val="16"/>
              </w:rPr>
              <w:t xml:space="preserve"> входящих в состав общего имущества в многоквартирном доме), кв.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5153920" w14:textId="77777777" w:rsidR="00735078" w:rsidRPr="00D80984" w:rsidRDefault="00735078" w:rsidP="00380FC7">
            <w:pPr>
              <w:jc w:val="center"/>
              <w:rPr>
                <w:sz w:val="16"/>
                <w:szCs w:val="16"/>
              </w:rPr>
            </w:pPr>
            <w:r w:rsidRPr="00D80984">
              <w:rPr>
                <w:sz w:val="16"/>
                <w:szCs w:val="16"/>
              </w:rPr>
              <w:t>площадь нежилых помещений (общая площадь нежилых поме</w:t>
            </w:r>
            <w:r w:rsidR="00973736" w:rsidRPr="00D80984">
              <w:rPr>
                <w:sz w:val="16"/>
                <w:szCs w:val="16"/>
              </w:rPr>
              <w:t xml:space="preserve">щений, </w:t>
            </w:r>
            <w:r w:rsidRPr="00D80984">
              <w:rPr>
                <w:sz w:val="16"/>
                <w:szCs w:val="16"/>
              </w:rPr>
              <w:t xml:space="preserve"> входящих в состав общего имущества в многоквартирном доме), кв.м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1A3D2EDC" w14:textId="77777777" w:rsidR="00735078" w:rsidRPr="00D80984" w:rsidRDefault="004779CD" w:rsidP="00380F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83B642C" w14:textId="77777777" w:rsidR="00735078" w:rsidRPr="00D80984" w:rsidRDefault="00735078" w:rsidP="00380FC7">
            <w:pPr>
              <w:jc w:val="center"/>
              <w:rPr>
                <w:sz w:val="16"/>
                <w:szCs w:val="16"/>
              </w:rPr>
            </w:pPr>
            <w:r w:rsidRPr="00D80984">
              <w:rPr>
                <w:bCs/>
                <w:sz w:val="16"/>
                <w:szCs w:val="16"/>
              </w:rPr>
              <w:t xml:space="preserve">Максимальный размер платы за выполнение работ и оказание </w:t>
            </w:r>
            <w:r w:rsidR="001D6E16">
              <w:rPr>
                <w:bCs/>
                <w:sz w:val="16"/>
                <w:szCs w:val="16"/>
              </w:rPr>
              <w:t xml:space="preserve">Стоимость </w:t>
            </w:r>
            <w:r w:rsidRPr="00D80984">
              <w:rPr>
                <w:bCs/>
                <w:sz w:val="16"/>
                <w:szCs w:val="16"/>
              </w:rPr>
              <w:t>услуг по содержанию и ремонту общего имущества многоквартирного дома, с НДС, руб./м.кв. (в месяц)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597EB2F1" w14:textId="77777777" w:rsidR="00735078" w:rsidRPr="00D80984" w:rsidRDefault="00735078" w:rsidP="00E6072B">
            <w:pPr>
              <w:jc w:val="center"/>
              <w:rPr>
                <w:sz w:val="16"/>
                <w:szCs w:val="16"/>
              </w:rPr>
            </w:pPr>
            <w:r w:rsidRPr="00D80984">
              <w:rPr>
                <w:bCs/>
                <w:sz w:val="16"/>
                <w:szCs w:val="16"/>
              </w:rPr>
              <w:t>Перечень коммунальных услуг (по договорам управления многоквартирными домами)*</w:t>
            </w:r>
          </w:p>
        </w:tc>
      </w:tr>
      <w:tr w:rsidR="00735078" w:rsidRPr="00D80984" w14:paraId="33F48925" w14:textId="77777777" w:rsidTr="00486281">
        <w:trPr>
          <w:trHeight w:val="101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6A18" w14:textId="77777777" w:rsidR="00735078" w:rsidRPr="00D80984" w:rsidRDefault="00D80984" w:rsidP="0073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FDB3" w14:textId="77777777" w:rsidR="00735078" w:rsidRPr="00D80984" w:rsidRDefault="008D511B" w:rsidP="000B23AD">
            <w:pPr>
              <w:ind w:right="-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r w:rsidR="000B23AD">
              <w:rPr>
                <w:sz w:val="20"/>
                <w:szCs w:val="20"/>
              </w:rPr>
              <w:t>Кызыл-Озек</w:t>
            </w:r>
            <w:r>
              <w:rPr>
                <w:sz w:val="20"/>
                <w:szCs w:val="20"/>
              </w:rPr>
              <w:t>, ул</w:t>
            </w:r>
            <w:r w:rsidR="00967DEF">
              <w:rPr>
                <w:sz w:val="20"/>
                <w:szCs w:val="20"/>
              </w:rPr>
              <w:t xml:space="preserve">. </w:t>
            </w:r>
            <w:r w:rsidR="00486281">
              <w:rPr>
                <w:sz w:val="20"/>
                <w:szCs w:val="20"/>
              </w:rPr>
              <w:t xml:space="preserve">Ипподромная, </w:t>
            </w:r>
            <w:r w:rsidR="00186A07">
              <w:rPr>
                <w:sz w:val="20"/>
                <w:szCs w:val="20"/>
              </w:rPr>
              <w:t xml:space="preserve">д. </w:t>
            </w:r>
            <w:r w:rsidR="000B23AD">
              <w:rPr>
                <w:sz w:val="20"/>
                <w:szCs w:val="20"/>
              </w:rPr>
              <w:t>3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93D9" w14:textId="77777777" w:rsidR="00735078" w:rsidRPr="00D80984" w:rsidRDefault="000B23AD" w:rsidP="00186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9AD1" w14:textId="77777777" w:rsidR="00735078" w:rsidRPr="00D80984" w:rsidRDefault="00186A07" w:rsidP="0073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F322" w14:textId="77777777" w:rsidR="00735078" w:rsidRPr="00D80984" w:rsidRDefault="00B02544" w:rsidP="006D0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2377" w14:textId="77777777" w:rsidR="00735078" w:rsidRPr="00D80984" w:rsidRDefault="00B02544" w:rsidP="00735078">
            <w:pPr>
              <w:jc w:val="center"/>
              <w:rPr>
                <w:sz w:val="20"/>
                <w:szCs w:val="20"/>
              </w:rPr>
            </w:pPr>
            <w:r>
              <w:rPr>
                <w:sz w:val="23"/>
              </w:rPr>
              <w:t>340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5AFB" w14:textId="77777777" w:rsidR="00735078" w:rsidRPr="00B62D54" w:rsidRDefault="008F7116" w:rsidP="00895630">
            <w:pPr>
              <w:jc w:val="center"/>
              <w:rPr>
                <w:sz w:val="20"/>
                <w:szCs w:val="20"/>
              </w:rPr>
            </w:pPr>
            <w:r>
              <w:rPr>
                <w:sz w:val="23"/>
              </w:rPr>
              <w:t>20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5255A" w14:textId="77777777" w:rsidR="00735078" w:rsidRPr="00B5293E" w:rsidRDefault="00B02544" w:rsidP="000D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C331" w14:textId="77777777" w:rsidR="00735078" w:rsidRPr="008618EA" w:rsidRDefault="008F7116" w:rsidP="00735078">
            <w:pPr>
              <w:jc w:val="center"/>
              <w:rPr>
                <w:sz w:val="20"/>
                <w:szCs w:val="20"/>
              </w:rPr>
            </w:pPr>
            <w:r>
              <w:rPr>
                <w:sz w:val="23"/>
              </w:rPr>
              <w:t>88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9AEBF2" w14:textId="77777777" w:rsidR="00735078" w:rsidRPr="005473F4" w:rsidRDefault="00B02544" w:rsidP="004779CD">
            <w:pPr>
              <w:rPr>
                <w:color w:val="FF0000"/>
                <w:sz w:val="20"/>
                <w:szCs w:val="20"/>
              </w:rPr>
            </w:pPr>
            <w:r w:rsidRPr="005473F4">
              <w:rPr>
                <w:color w:val="000000"/>
                <w:sz w:val="20"/>
                <w:szCs w:val="20"/>
                <w:shd w:val="clear" w:color="auto" w:fill="FFFFFF"/>
              </w:rPr>
              <w:t>04:01:030205:1074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5EC8" w14:textId="77777777" w:rsidR="00735078" w:rsidRPr="00B5293E" w:rsidRDefault="00B02544" w:rsidP="000D078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FD83" w14:textId="77777777" w:rsidR="00735078" w:rsidRPr="00DC5ECE" w:rsidRDefault="008E3048" w:rsidP="00B02544">
            <w:pPr>
              <w:jc w:val="center"/>
              <w:rPr>
                <w:sz w:val="20"/>
                <w:szCs w:val="20"/>
                <w:highlight w:val="yellow"/>
              </w:rPr>
            </w:pPr>
            <w:r w:rsidRPr="007C30A3">
              <w:rPr>
                <w:sz w:val="20"/>
                <w:szCs w:val="20"/>
              </w:rPr>
              <w:t xml:space="preserve">ХВС, </w:t>
            </w:r>
            <w:r w:rsidR="000D078A" w:rsidRPr="007C30A3">
              <w:rPr>
                <w:sz w:val="20"/>
                <w:szCs w:val="20"/>
              </w:rPr>
              <w:t>ВК</w:t>
            </w:r>
            <w:r w:rsidRPr="007C30A3">
              <w:rPr>
                <w:sz w:val="20"/>
                <w:szCs w:val="20"/>
              </w:rPr>
              <w:t>,</w:t>
            </w:r>
            <w:r w:rsidR="004F3107" w:rsidRPr="007C30A3">
              <w:rPr>
                <w:sz w:val="20"/>
                <w:szCs w:val="20"/>
              </w:rPr>
              <w:t xml:space="preserve"> </w:t>
            </w:r>
            <w:r w:rsidRPr="007C30A3">
              <w:rPr>
                <w:sz w:val="20"/>
                <w:szCs w:val="20"/>
              </w:rPr>
              <w:t xml:space="preserve">ЦО </w:t>
            </w:r>
          </w:p>
        </w:tc>
      </w:tr>
      <w:tr w:rsidR="00D40ABE" w:rsidRPr="00D80984" w14:paraId="41F12B22" w14:textId="77777777" w:rsidTr="00486281">
        <w:trPr>
          <w:trHeight w:val="30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2257" w14:textId="77777777" w:rsidR="00D40ABE" w:rsidRDefault="00D40ABE" w:rsidP="0073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2B8A" w14:textId="77777777" w:rsidR="00D40ABE" w:rsidRDefault="00D40ABE" w:rsidP="000B23AD">
            <w:pPr>
              <w:ind w:right="-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ызыл-Озек, ул. </w:t>
            </w:r>
            <w:proofErr w:type="spellStart"/>
            <w:r>
              <w:rPr>
                <w:sz w:val="20"/>
                <w:szCs w:val="20"/>
              </w:rPr>
              <w:t>Иподромная</w:t>
            </w:r>
            <w:proofErr w:type="spellEnd"/>
            <w:r>
              <w:rPr>
                <w:sz w:val="20"/>
                <w:szCs w:val="20"/>
              </w:rPr>
              <w:t>, д. 35,корпус 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0EFE" w14:textId="77777777" w:rsidR="00D40ABE" w:rsidRDefault="00D40ABE" w:rsidP="00186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984" w14:textId="77777777" w:rsidR="00D40ABE" w:rsidRDefault="00D40ABE" w:rsidP="0073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9E84" w14:textId="77777777" w:rsidR="00D40ABE" w:rsidRDefault="00D40ABE" w:rsidP="006D0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0553" w14:textId="77777777" w:rsidR="00D40ABE" w:rsidRDefault="00D40ABE" w:rsidP="00735078">
            <w:pPr>
              <w:jc w:val="center"/>
              <w:rPr>
                <w:sz w:val="23"/>
              </w:rPr>
            </w:pPr>
            <w:r>
              <w:rPr>
                <w:sz w:val="23"/>
              </w:rPr>
              <w:t>3402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ECAF" w14:textId="77777777" w:rsidR="00D40ABE" w:rsidRPr="004C0C64" w:rsidRDefault="001069D5" w:rsidP="00895630">
            <w:pPr>
              <w:jc w:val="center"/>
              <w:rPr>
                <w:sz w:val="23"/>
              </w:rPr>
            </w:pPr>
            <w:r>
              <w:rPr>
                <w:sz w:val="23"/>
              </w:rPr>
              <w:t>1990,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0E3DD" w14:textId="77777777" w:rsidR="00D40ABE" w:rsidRDefault="00D40ABE" w:rsidP="000D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A3E0" w14:textId="77777777" w:rsidR="00D40ABE" w:rsidRPr="004C0C64" w:rsidRDefault="00D40ABE" w:rsidP="00735078">
            <w:pPr>
              <w:jc w:val="center"/>
              <w:rPr>
                <w:sz w:val="23"/>
              </w:rPr>
            </w:pPr>
            <w:r>
              <w:rPr>
                <w:sz w:val="23"/>
              </w:rPr>
              <w:t>897,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59554" w14:textId="77777777" w:rsidR="00D40ABE" w:rsidRPr="005473F4" w:rsidRDefault="00D40ABE" w:rsidP="00D40ABE">
            <w:pPr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16"/>
                <w:szCs w:val="16"/>
              </w:rPr>
              <w:br/>
            </w:r>
            <w:r w:rsidRPr="005473F4">
              <w:rPr>
                <w:rStyle w:val="register-cardval"/>
                <w:color w:val="000000"/>
                <w:sz w:val="20"/>
                <w:szCs w:val="20"/>
              </w:rPr>
              <w:t>04:01:030205:1145</w:t>
            </w:r>
          </w:p>
          <w:p w14:paraId="64EE7FE5" w14:textId="77777777" w:rsidR="00D40ABE" w:rsidRDefault="00D40ABE" w:rsidP="004779CD">
            <w:pPr>
              <w:rPr>
                <w:rFonts w:ascii="Helvetica" w:hAnsi="Helvetica"/>
                <w:b/>
                <w:bCs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5FDD" w14:textId="77777777" w:rsidR="00D40ABE" w:rsidRDefault="00D40ABE" w:rsidP="000D0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7BCD" w14:textId="77777777" w:rsidR="00D40ABE" w:rsidRPr="007C30A3" w:rsidRDefault="00D40ABE" w:rsidP="00B0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С, ВК, ЦО</w:t>
            </w:r>
          </w:p>
        </w:tc>
      </w:tr>
    </w:tbl>
    <w:p w14:paraId="5C109203" w14:textId="77777777" w:rsidR="007B0419" w:rsidRPr="00D80984" w:rsidRDefault="007B0419" w:rsidP="00380FC7">
      <w:pPr>
        <w:autoSpaceDE w:val="0"/>
        <w:autoSpaceDN w:val="0"/>
        <w:adjustRightInd w:val="0"/>
        <w:ind w:left="240" w:firstLine="300"/>
        <w:jc w:val="both"/>
        <w:rPr>
          <w:sz w:val="20"/>
          <w:szCs w:val="20"/>
        </w:rPr>
      </w:pPr>
      <w:r w:rsidRPr="007C30A3">
        <w:rPr>
          <w:b/>
          <w:bCs/>
          <w:sz w:val="20"/>
          <w:szCs w:val="20"/>
        </w:rPr>
        <w:t>*</w:t>
      </w:r>
      <w:r w:rsidRPr="007C30A3">
        <w:rPr>
          <w:sz w:val="20"/>
          <w:szCs w:val="20"/>
        </w:rPr>
        <w:t xml:space="preserve">Сокращения: </w:t>
      </w:r>
      <w:r w:rsidR="00D04CA3">
        <w:rPr>
          <w:bCs/>
          <w:sz w:val="20"/>
          <w:szCs w:val="20"/>
        </w:rPr>
        <w:t>ХВС – холодное водоснабжение</w:t>
      </w:r>
      <w:r w:rsidR="0025558C">
        <w:rPr>
          <w:bCs/>
          <w:sz w:val="20"/>
          <w:szCs w:val="20"/>
        </w:rPr>
        <w:t xml:space="preserve">, </w:t>
      </w:r>
      <w:r w:rsidR="000D078A" w:rsidRPr="007C30A3">
        <w:rPr>
          <w:bCs/>
          <w:sz w:val="20"/>
          <w:szCs w:val="20"/>
        </w:rPr>
        <w:t>В</w:t>
      </w:r>
      <w:r w:rsidRPr="007C30A3">
        <w:rPr>
          <w:bCs/>
          <w:sz w:val="20"/>
          <w:szCs w:val="20"/>
        </w:rPr>
        <w:t xml:space="preserve">К – </w:t>
      </w:r>
      <w:r w:rsidR="000D078A" w:rsidRPr="007C30A3">
        <w:rPr>
          <w:bCs/>
          <w:sz w:val="20"/>
          <w:szCs w:val="20"/>
        </w:rPr>
        <w:t>выгребная канализация</w:t>
      </w:r>
      <w:r w:rsidRPr="007C30A3">
        <w:rPr>
          <w:bCs/>
          <w:sz w:val="20"/>
          <w:szCs w:val="20"/>
        </w:rPr>
        <w:t xml:space="preserve">, </w:t>
      </w:r>
      <w:r w:rsidRPr="007C30A3">
        <w:rPr>
          <w:sz w:val="20"/>
          <w:szCs w:val="20"/>
        </w:rPr>
        <w:t xml:space="preserve">ЦО – </w:t>
      </w:r>
      <w:r w:rsidR="00B5293E">
        <w:rPr>
          <w:sz w:val="20"/>
          <w:szCs w:val="20"/>
        </w:rPr>
        <w:t xml:space="preserve">центральное </w:t>
      </w:r>
      <w:r w:rsidRPr="007C30A3">
        <w:rPr>
          <w:sz w:val="20"/>
          <w:szCs w:val="20"/>
        </w:rPr>
        <w:t>отопление (от внешних котель</w:t>
      </w:r>
      <w:r w:rsidR="00C813BA" w:rsidRPr="007C30A3">
        <w:rPr>
          <w:sz w:val="20"/>
          <w:szCs w:val="20"/>
        </w:rPr>
        <w:t>ных).</w:t>
      </w:r>
    </w:p>
    <w:p w14:paraId="02BE750E" w14:textId="77777777" w:rsidR="00BD51D8" w:rsidRPr="00D80984" w:rsidRDefault="00BD51D8" w:rsidP="00BD51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9D4624" w14:textId="77777777" w:rsidR="00600586" w:rsidRDefault="006005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F98CBCB" w14:textId="77777777" w:rsidR="00B612BC" w:rsidRDefault="00B61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3CEE6C4" w14:textId="77777777" w:rsidR="00B612BC" w:rsidRDefault="00B61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377B3A4" w14:textId="77777777" w:rsidR="00B612BC" w:rsidRDefault="00B61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233442A" w14:textId="77777777" w:rsidR="00B612BC" w:rsidRDefault="00B61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3CAD1D5" w14:textId="77777777" w:rsidR="00B612BC" w:rsidRDefault="00B61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6E0924D" w14:textId="77777777" w:rsidR="00B612BC" w:rsidRDefault="00B61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059571B" w14:textId="77777777" w:rsidR="00B612BC" w:rsidRDefault="00B61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E6F9D6B" w14:textId="77777777" w:rsidR="00B612BC" w:rsidRDefault="00B61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AF70050" w14:textId="77777777" w:rsidR="00B612BC" w:rsidRDefault="00B61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0D3F339" w14:textId="77777777" w:rsidR="00B612BC" w:rsidRDefault="00B61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E26BCC8" w14:textId="77777777" w:rsidR="00B612BC" w:rsidRDefault="00B61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F250DDC" w14:textId="77777777" w:rsidR="00085613" w:rsidRDefault="000856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B919C85" w14:textId="77777777" w:rsidR="00085613" w:rsidRDefault="000856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C2E6DDD" w14:textId="77777777" w:rsidR="00085613" w:rsidRDefault="000856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C397F12" w14:textId="77777777" w:rsidR="00085613" w:rsidRDefault="000856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4CC8978" w14:textId="77777777" w:rsidR="00085613" w:rsidRDefault="000856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5C26F5A" w14:textId="77777777" w:rsidR="00085613" w:rsidRDefault="000856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F36905D" w14:textId="77777777" w:rsidR="00B612BC" w:rsidRDefault="00B61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6D9B2BA" w14:textId="77777777" w:rsidR="00E91F26" w:rsidRDefault="00E91F26" w:rsidP="00D34E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AA667C" w14:textId="77777777" w:rsidR="00B62D54" w:rsidRDefault="00B62D54" w:rsidP="00E91F26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14:paraId="2C2A5F84" w14:textId="77777777" w:rsidR="00E91F26" w:rsidRPr="00D80984" w:rsidRDefault="00E91F26" w:rsidP="00E91F26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  <w:r w:rsidRPr="00D80984">
        <w:rPr>
          <w:b/>
          <w:bCs/>
          <w:sz w:val="28"/>
          <w:szCs w:val="28"/>
        </w:rPr>
        <w:t>Таблица №2</w:t>
      </w:r>
    </w:p>
    <w:p w14:paraId="709F14D4" w14:textId="77777777" w:rsidR="00042C78" w:rsidRDefault="00042C78" w:rsidP="00E91F26">
      <w:pPr>
        <w:rPr>
          <w:b/>
          <w:bCs/>
          <w:sz w:val="28"/>
          <w:szCs w:val="28"/>
        </w:rPr>
      </w:pPr>
    </w:p>
    <w:p w14:paraId="21EF0CF7" w14:textId="77777777" w:rsidR="00042C78" w:rsidRDefault="00042C78" w:rsidP="00042C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</w:p>
    <w:p w14:paraId="6AD1349F" w14:textId="77777777" w:rsidR="00042C78" w:rsidRDefault="00042C78" w:rsidP="00042C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язательных работ и услуг по содержанию и ремонту общего имущества</w:t>
      </w:r>
    </w:p>
    <w:p w14:paraId="76DCB03E" w14:textId="77777777" w:rsidR="00042C78" w:rsidRDefault="00042C78" w:rsidP="00042C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ственников помещений в м</w:t>
      </w:r>
      <w:r w:rsidR="006557FD">
        <w:rPr>
          <w:b/>
          <w:bCs/>
          <w:sz w:val="28"/>
          <w:szCs w:val="28"/>
        </w:rPr>
        <w:t>ногоквартирном доме, являющемся</w:t>
      </w:r>
    </w:p>
    <w:p w14:paraId="0B623DBA" w14:textId="77777777" w:rsidR="00042C78" w:rsidRDefault="00042C78" w:rsidP="00042C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ктом конкурса </w:t>
      </w:r>
    </w:p>
    <w:tbl>
      <w:tblPr>
        <w:tblW w:w="102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"/>
        <w:gridCol w:w="519"/>
        <w:gridCol w:w="28"/>
        <w:gridCol w:w="41"/>
        <w:gridCol w:w="6188"/>
        <w:gridCol w:w="52"/>
        <w:gridCol w:w="3352"/>
        <w:gridCol w:w="8"/>
      </w:tblGrid>
      <w:tr w:rsidR="00DC5ECE" w14:paraId="21D50D97" w14:textId="77777777"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BE25" w14:textId="77777777" w:rsidR="00DC5ECE" w:rsidRDefault="00DC5ECE" w:rsidP="00DC204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6668" w14:textId="77777777" w:rsidR="00DC5ECE" w:rsidRDefault="00DC5ECE" w:rsidP="00DC204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ечень и состав работ по содержанию и ремонту общего имущества и управлению зданием общежития 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A33C" w14:textId="77777777" w:rsidR="00DC5ECE" w:rsidRDefault="00DC5ECE" w:rsidP="00DC204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ичность</w:t>
            </w:r>
          </w:p>
        </w:tc>
      </w:tr>
      <w:tr w:rsidR="00DC5ECE" w14:paraId="78F279F1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16B3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1. Содержание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E9763" w14:textId="77777777" w:rsidR="00DC5ECE" w:rsidRDefault="00DC5ECE" w:rsidP="00DC204B">
            <w:r>
              <w:t> </w:t>
            </w:r>
          </w:p>
        </w:tc>
      </w:tr>
      <w:tr w:rsidR="00DC5ECE" w14:paraId="591543DF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F9C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1.1.Техническое обслуживание конструктивных элементов зда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8D4C" w14:textId="77777777" w:rsidR="00DC5ECE" w:rsidRDefault="00DC5ECE" w:rsidP="00DC204B">
            <w:r>
              <w:t> </w:t>
            </w:r>
          </w:p>
        </w:tc>
      </w:tr>
      <w:tr w:rsidR="00DC5ECE" w14:paraId="534A6996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2BF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3FF7" w14:textId="77777777" w:rsidR="00DC5ECE" w:rsidRDefault="00DC5ECE" w:rsidP="00DC204B">
            <w:r>
              <w:t>Осмотр кровли с проверкой состояния слуховых окон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EAFB" w14:textId="77777777" w:rsidR="00DC5ECE" w:rsidRDefault="00DC5ECE" w:rsidP="00DC204B">
            <w:r>
              <w:t xml:space="preserve">2 раза в год </w:t>
            </w:r>
          </w:p>
        </w:tc>
      </w:tr>
      <w:tr w:rsidR="00DC5ECE" w14:paraId="75253895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77E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CB1B" w14:textId="77777777" w:rsidR="00DC5ECE" w:rsidRDefault="00DC5ECE" w:rsidP="00DC204B">
            <w:r>
              <w:t>Очистка кровли от мусора с прочисткой ливневой канализации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BEF4" w14:textId="77777777" w:rsidR="00DC5ECE" w:rsidRDefault="00DC5ECE" w:rsidP="00DC204B">
            <w:r>
              <w:t>1 раз в год</w:t>
            </w:r>
          </w:p>
        </w:tc>
      </w:tr>
      <w:tr w:rsidR="00DC5ECE" w14:paraId="585306FE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90D5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1A03" w14:textId="77777777" w:rsidR="00DC5ECE" w:rsidRDefault="00DC5ECE" w:rsidP="00DC204B">
            <w:r>
              <w:t>Удаление с крыш снега и наледи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CEBD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3FCD5357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326B" w14:textId="77777777" w:rsidR="00DC5ECE" w:rsidRDefault="00DC5ECE" w:rsidP="00DC204B"/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D4D1" w14:textId="77777777" w:rsidR="00DC5ECE" w:rsidRDefault="00DC5ECE" w:rsidP="00DC204B">
            <w:r>
              <w:t>Очистка подвальных помещений от мусор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1444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18A132CC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F3E4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5003" w14:textId="77777777" w:rsidR="00DC5ECE" w:rsidRDefault="00DC5ECE" w:rsidP="00DC204B">
            <w:r>
              <w:t>Очистка чердаков от мусор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694C" w14:textId="77777777" w:rsidR="00DC5ECE" w:rsidRDefault="00DC5ECE" w:rsidP="00DC204B">
            <w:r>
              <w:t>1 раз в год</w:t>
            </w:r>
          </w:p>
        </w:tc>
      </w:tr>
      <w:tr w:rsidR="00DC5ECE" w14:paraId="02FDC4C7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79B2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ADB5" w14:textId="77777777" w:rsidR="00DC5ECE" w:rsidRDefault="00DC5ECE" w:rsidP="00DC204B">
            <w:r>
              <w:t>Замена разбитых стекол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BEF6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02A38A89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BEDD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0372" w14:textId="77777777" w:rsidR="00DC5ECE" w:rsidRDefault="00DC5ECE" w:rsidP="00DC204B">
            <w:r>
              <w:t>Мелкий ремонт дверных заполнений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111E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0C6BD8EA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6D0E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9046" w14:textId="77777777" w:rsidR="00DC5ECE" w:rsidRDefault="00DC5ECE" w:rsidP="00DC204B">
            <w:r>
              <w:t>Мелкий ремонт оконных заполнений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A446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5B4A07A0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476D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DFD7" w14:textId="77777777" w:rsidR="00DC5ECE" w:rsidRDefault="00DC5ECE" w:rsidP="00DC204B">
            <w:r>
              <w:t xml:space="preserve">Прочистка, укрепление водосточных труб, воронок, </w:t>
            </w:r>
            <w:proofErr w:type="spellStart"/>
            <w:r>
              <w:t>отметов</w:t>
            </w:r>
            <w:proofErr w:type="spellEnd"/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FA45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05E446E9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7CE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1.2. Техническое обслуживание внутридомовых инженерных систем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22C23" w14:textId="77777777" w:rsidR="00DC5ECE" w:rsidRDefault="00DC5ECE" w:rsidP="00DC204B">
            <w:r>
              <w:t> </w:t>
            </w:r>
          </w:p>
        </w:tc>
      </w:tr>
      <w:tr w:rsidR="00DC5ECE" w14:paraId="53538486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066E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 xml:space="preserve">1.2.1. Система холодного водоснабжения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CC3" w14:textId="77777777" w:rsidR="00DC5ECE" w:rsidRDefault="00DC5ECE" w:rsidP="00DC204B">
            <w:r>
              <w:t> </w:t>
            </w:r>
          </w:p>
        </w:tc>
      </w:tr>
      <w:tr w:rsidR="00DC5ECE" w14:paraId="4484ABBD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FE0DF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9CD5" w14:textId="77777777" w:rsidR="00DC5ECE" w:rsidRDefault="00DC5ECE" w:rsidP="00DC204B">
            <w:r>
              <w:t>Осмотр системы водоснабжения зда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7EB5" w14:textId="77777777" w:rsidR="00DC5ECE" w:rsidRDefault="00DC5ECE" w:rsidP="00DC204B">
            <w:r>
              <w:t>по мере необходимости, но не менее 1 раз в год</w:t>
            </w:r>
          </w:p>
        </w:tc>
      </w:tr>
      <w:tr w:rsidR="00DC5ECE" w14:paraId="1C4BF103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3E2A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9631" w14:textId="77777777" w:rsidR="00DC5ECE" w:rsidRDefault="00DC5ECE" w:rsidP="00DC204B">
            <w:r>
              <w:t>Снятие показаний приборов учета холодного водоснабже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B3D7" w14:textId="77777777" w:rsidR="00DC5ECE" w:rsidRDefault="00DC5ECE" w:rsidP="00DC204B">
            <w:r>
              <w:t>12 раз в год</w:t>
            </w:r>
          </w:p>
        </w:tc>
      </w:tr>
      <w:tr w:rsidR="00DC5ECE" w14:paraId="642C448C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B285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 xml:space="preserve">1.2.2. Система горячего водоснабжения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26C28" w14:textId="77777777" w:rsidR="00DC5ECE" w:rsidRDefault="00DC5ECE" w:rsidP="00DC204B">
            <w:r>
              <w:t> </w:t>
            </w:r>
          </w:p>
        </w:tc>
      </w:tr>
      <w:tr w:rsidR="00DC5ECE" w14:paraId="7478BBEC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9F2E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65E8" w14:textId="77777777" w:rsidR="00DC5ECE" w:rsidRDefault="00DC5ECE" w:rsidP="00DC204B">
            <w:r>
              <w:t>Ликвидация воздушных пробок в системе горячего водоснабже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1F9E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6AB5AFE9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5088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5EBA" w14:textId="77777777" w:rsidR="00DC5ECE" w:rsidRDefault="00DC5ECE" w:rsidP="00DC204B">
            <w:r>
              <w:t>Снятие и установка воздушных кранов и дренажей горячего водоснабже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DFF0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189FB98F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608C" w14:textId="77777777" w:rsidR="00DC5ECE" w:rsidRDefault="00DC5ECE" w:rsidP="00DC204B"/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213" w14:textId="77777777" w:rsidR="00DC5ECE" w:rsidRDefault="00DC5ECE" w:rsidP="00DC204B">
            <w:r>
              <w:t>Снятие показаний приборов учета горячего водоснабже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601" w14:textId="77777777" w:rsidR="00DC5ECE" w:rsidRDefault="00DC5ECE" w:rsidP="00DC204B">
            <w:r>
              <w:t>ежемесячно</w:t>
            </w:r>
          </w:p>
        </w:tc>
      </w:tr>
      <w:tr w:rsidR="00DC5ECE" w14:paraId="0645260C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6A95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1.2.3. Канализац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BA27B" w14:textId="77777777" w:rsidR="00DC5ECE" w:rsidRDefault="00DC5ECE" w:rsidP="00DC204B">
            <w:r>
              <w:t> </w:t>
            </w:r>
          </w:p>
        </w:tc>
      </w:tr>
      <w:tr w:rsidR="00DC5ECE" w14:paraId="6AF0F283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15A46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06F2" w14:textId="77777777" w:rsidR="00DC5ECE" w:rsidRDefault="00DC5ECE" w:rsidP="00DC204B">
            <w:r>
              <w:t>Осмотр системы канализации зда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51BF" w14:textId="77777777" w:rsidR="00DC5ECE" w:rsidRDefault="00DC5ECE" w:rsidP="00DC204B">
            <w:r>
              <w:t>по мере необходимости, но не менее 1 раз в год</w:t>
            </w:r>
          </w:p>
        </w:tc>
      </w:tr>
      <w:tr w:rsidR="00DC5ECE" w14:paraId="4B786658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7B89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F8A2" w14:textId="77777777" w:rsidR="00DC5ECE" w:rsidRDefault="00DC5ECE" w:rsidP="00DC204B">
            <w:r>
              <w:t>Устранение местных засоров канализации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2BBB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0496435F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DC3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 xml:space="preserve">1.2.4. Центральное отопление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6BFB" w14:textId="77777777" w:rsidR="00DC5ECE" w:rsidRDefault="00DC5ECE" w:rsidP="00DC204B">
            <w:r>
              <w:t> </w:t>
            </w:r>
          </w:p>
        </w:tc>
      </w:tr>
      <w:tr w:rsidR="00DC5ECE" w14:paraId="3CFB78CB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360F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86CE" w14:textId="77777777" w:rsidR="00DC5ECE" w:rsidRDefault="00DC5ECE" w:rsidP="00DC204B">
            <w:r>
              <w:t>Осмотр системы отопления зда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973A" w14:textId="77777777" w:rsidR="00DC5ECE" w:rsidRDefault="00DC5ECE" w:rsidP="00DC204B">
            <w:r>
              <w:t>по мере необходимости, но не менее 1 раз в год</w:t>
            </w:r>
          </w:p>
        </w:tc>
      </w:tr>
      <w:tr w:rsidR="00DC5ECE" w14:paraId="1F8741E9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CCBB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D242" w14:textId="77777777" w:rsidR="00DC5ECE" w:rsidRDefault="00DC5ECE" w:rsidP="00DC204B">
            <w:r>
              <w:t>Регулировка элеваторного узла со снятием параметров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3440" w14:textId="77777777" w:rsidR="00DC5ECE" w:rsidRDefault="00DC5ECE" w:rsidP="00DC204B">
            <w:r>
              <w:t>1 раз в год</w:t>
            </w:r>
          </w:p>
        </w:tc>
      </w:tr>
      <w:tr w:rsidR="00DC5ECE" w14:paraId="0695A904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4623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72ED" w14:textId="77777777" w:rsidR="00DC5ECE" w:rsidRDefault="00DC5ECE" w:rsidP="00DC204B">
            <w:r>
              <w:t>Снятие параметров элеваторного узл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A925" w14:textId="77777777" w:rsidR="00DC5ECE" w:rsidRDefault="00DC5ECE" w:rsidP="00DC204B">
            <w:r>
              <w:t>12 раз в год</w:t>
            </w:r>
          </w:p>
        </w:tc>
      </w:tr>
      <w:tr w:rsidR="00DC5ECE" w14:paraId="730BE3A4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740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DFF4" w14:textId="77777777" w:rsidR="00DC5ECE" w:rsidRDefault="00DC5ECE" w:rsidP="00DC204B">
            <w:r>
              <w:t>Промывка системы отопления зда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54FA" w14:textId="77777777" w:rsidR="00DC5ECE" w:rsidRDefault="00550808" w:rsidP="00DC204B">
            <w:r>
              <w:t>1 раз в год</w:t>
            </w:r>
          </w:p>
        </w:tc>
      </w:tr>
      <w:tr w:rsidR="00DC5ECE" w14:paraId="1B620141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0F34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04DA" w14:textId="77777777" w:rsidR="00DC5ECE" w:rsidRDefault="00DC5ECE" w:rsidP="00DC204B">
            <w:r>
              <w:t>Гидравлические испытания тепловых пунктов и элеваторных узлов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D333" w14:textId="77777777" w:rsidR="00DC5ECE" w:rsidRDefault="00DC5ECE" w:rsidP="00DC204B">
            <w:r>
              <w:t>1 раз в год</w:t>
            </w:r>
          </w:p>
        </w:tc>
      </w:tr>
      <w:tr w:rsidR="00DC5ECE" w14:paraId="28682296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D728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EA61" w14:textId="77777777" w:rsidR="00DC5ECE" w:rsidRDefault="00DC5ECE" w:rsidP="00DC204B">
            <w:r>
              <w:t>Ликвидация воздушных пробок в системе отопле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64B5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7710E9FC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9C20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43FA" w14:textId="77777777" w:rsidR="00DC5ECE" w:rsidRDefault="00DC5ECE" w:rsidP="00DC204B">
            <w:r>
              <w:t>Поверка общедомовых приборов учет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AB2E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1AA89111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666D" w14:textId="77777777" w:rsidR="00DC5ECE" w:rsidRDefault="00DC5ECE" w:rsidP="00DC204B"/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436E" w14:textId="77777777" w:rsidR="00DC5ECE" w:rsidRDefault="00DC5ECE" w:rsidP="00DC204B">
            <w:r>
              <w:t>Снятие показаний приборов учета тепловой энергии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B904" w14:textId="77777777" w:rsidR="00DC5ECE" w:rsidRDefault="00DC5ECE" w:rsidP="00DC204B">
            <w:r>
              <w:t>ежемесячно</w:t>
            </w:r>
          </w:p>
        </w:tc>
      </w:tr>
      <w:tr w:rsidR="00DC5ECE" w14:paraId="5A5AFE35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FF02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1.2.5. Электрооборудование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D4A8" w14:textId="77777777" w:rsidR="00DC5ECE" w:rsidRDefault="00DC5ECE" w:rsidP="00DC204B">
            <w:r>
              <w:t> </w:t>
            </w:r>
          </w:p>
        </w:tc>
      </w:tr>
      <w:tr w:rsidR="00DC5ECE" w14:paraId="5939BA65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489" w14:textId="77777777" w:rsidR="00DC5ECE" w:rsidRDefault="00DC5ECE" w:rsidP="00DC204B">
            <w:r>
              <w:lastRenderedPageBreak/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D171" w14:textId="77777777" w:rsidR="00DC5ECE" w:rsidRDefault="00DC5ECE" w:rsidP="00DC204B">
            <w:r>
              <w:t>Осмотр линий электрических сетей, арматуры и электрооборудова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B7AF" w14:textId="77777777" w:rsidR="00DC5ECE" w:rsidRDefault="00DC5ECE" w:rsidP="00DC204B">
            <w:r>
              <w:t>по мере необходимости, но не менее 1 раза в год</w:t>
            </w:r>
          </w:p>
        </w:tc>
      </w:tr>
      <w:tr w:rsidR="00DC5ECE" w14:paraId="4C44AF3E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9E6B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2DAA" w14:textId="77777777" w:rsidR="00DC5ECE" w:rsidRDefault="00DC5ECE" w:rsidP="00DC204B">
            <w:r>
              <w:t>Замена ламп внутреннего освеще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8E7A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67632143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BDF6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113" w14:textId="77777777" w:rsidR="00DC5ECE" w:rsidRDefault="00DC5ECE" w:rsidP="00DC204B">
            <w:r>
              <w:t>Замена предохранителей, автоматов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9446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7D99A28C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ED64" w14:textId="77777777" w:rsidR="00DC5ECE" w:rsidRDefault="00DC5ECE" w:rsidP="00DC204B"/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FE4D" w14:textId="77777777" w:rsidR="00DC5ECE" w:rsidRDefault="00DC5ECE" w:rsidP="00DC204B">
            <w:r>
              <w:t>Замена ламп наружного освеще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BC2C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61F2C66D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C867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CE7D" w14:textId="77777777" w:rsidR="00DC5ECE" w:rsidRDefault="00DC5ECE" w:rsidP="00DC204B">
            <w:r>
              <w:t>Замена стенного или потолочного патрона и плафонов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7EA9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0152F007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23CE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85E" w14:textId="77777777" w:rsidR="00DC5ECE" w:rsidRDefault="00DC5ECE" w:rsidP="00DC204B">
            <w:r>
              <w:t xml:space="preserve">Снятие показаний счетчика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8285" w14:textId="77777777" w:rsidR="00DC5ECE" w:rsidRDefault="00DC5ECE" w:rsidP="00DC204B">
            <w:r>
              <w:t>12 раз в год</w:t>
            </w:r>
          </w:p>
        </w:tc>
      </w:tr>
      <w:tr w:rsidR="00DC5ECE" w14:paraId="71A35E44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E97F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ACBE" w14:textId="77777777" w:rsidR="00DC5ECE" w:rsidRDefault="00DC5ECE" w:rsidP="00DC204B">
            <w:r>
              <w:t>Проверка заземления и сопротивления проводов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C0C7" w14:textId="77777777" w:rsidR="00DC5ECE" w:rsidRDefault="00DC5ECE" w:rsidP="00DC204B">
            <w:r>
              <w:t>1 раз в год</w:t>
            </w:r>
          </w:p>
        </w:tc>
      </w:tr>
      <w:tr w:rsidR="00DC5ECE" w14:paraId="10BBD2A0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DF3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 xml:space="preserve">1.2.6. Вентиляция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07DF" w14:textId="77777777" w:rsidR="00DC5ECE" w:rsidRDefault="00DC5ECE" w:rsidP="00DC204B">
            <w:r>
              <w:t> </w:t>
            </w:r>
          </w:p>
        </w:tc>
      </w:tr>
      <w:tr w:rsidR="00DC5ECE" w14:paraId="27C8D654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0B16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FEFE" w14:textId="77777777" w:rsidR="00DC5ECE" w:rsidRDefault="00DC5ECE" w:rsidP="00DC204B">
            <w:r>
              <w:t>Осмотр, проверка наличия тяги и прочистка вентиляционной систе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325C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5EC07E71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255D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 xml:space="preserve">1.3. Содержание автоматической противопожарной системы (АППС)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3A3F" w14:textId="77777777" w:rsidR="00DC5ECE" w:rsidRDefault="00DC5ECE" w:rsidP="00DC204B">
            <w:r>
              <w:t>постоянно (согласно договора)</w:t>
            </w:r>
          </w:p>
        </w:tc>
      </w:tr>
      <w:tr w:rsidR="00DC5ECE" w14:paraId="69D3567A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A30C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1.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 Вывоз твердых бытовых отходов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CFB6" w14:textId="77777777" w:rsidR="00DC5ECE" w:rsidRDefault="00DC5ECE" w:rsidP="00DC204B">
            <w:r>
              <w:t>по графику</w:t>
            </w:r>
          </w:p>
        </w:tc>
      </w:tr>
      <w:tr w:rsidR="00DC5ECE" w14:paraId="770EFBEA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6C98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1.7. Уборка лестничных клеток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80119" w14:textId="77777777" w:rsidR="00DC5ECE" w:rsidRDefault="00DC5ECE" w:rsidP="00DC204B">
            <w:r>
              <w:t> </w:t>
            </w:r>
          </w:p>
        </w:tc>
      </w:tr>
      <w:tr w:rsidR="00DC5ECE" w14:paraId="1ACD29AC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32610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F692" w14:textId="77777777" w:rsidR="00DC5ECE" w:rsidRDefault="00DC5ECE" w:rsidP="00DC204B">
            <w:r>
              <w:t xml:space="preserve">Влажное подметание лестничных площадок и маршей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392D" w14:textId="77777777" w:rsidR="00DC5ECE" w:rsidRDefault="00DC5ECE" w:rsidP="00DC204B">
            <w:r>
              <w:t>2 раза в неделю</w:t>
            </w:r>
          </w:p>
        </w:tc>
      </w:tr>
      <w:tr w:rsidR="00DC5ECE" w14:paraId="142FDDFC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47969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763" w14:textId="77777777" w:rsidR="00DC5ECE" w:rsidRDefault="00DC5ECE" w:rsidP="00DC204B">
            <w:r>
              <w:t>Мытье лестничных площадок и маршей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BD6E" w14:textId="77777777" w:rsidR="00DC5ECE" w:rsidRDefault="00DC5ECE" w:rsidP="00DC204B">
            <w:r>
              <w:t>2 раза в месяц</w:t>
            </w:r>
          </w:p>
        </w:tc>
      </w:tr>
      <w:tr w:rsidR="00DC5ECE" w14:paraId="0BF75372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3C8CB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C8B9" w14:textId="77777777" w:rsidR="00DC5ECE" w:rsidRDefault="00DC5ECE" w:rsidP="00DC204B">
            <w:r>
              <w:t>Мытье окон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24CB" w14:textId="77777777" w:rsidR="00DC5ECE" w:rsidRDefault="00550808" w:rsidP="00DC204B">
            <w:r>
              <w:t>2 раза в год</w:t>
            </w:r>
          </w:p>
        </w:tc>
      </w:tr>
      <w:tr w:rsidR="00DC5ECE" w14:paraId="202F7AE8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EBC5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1.8. Санитарное содержание придомовой территории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9B69D" w14:textId="77777777" w:rsidR="00DC5ECE" w:rsidRDefault="00DC5ECE" w:rsidP="00DC204B">
            <w:r>
              <w:t> </w:t>
            </w:r>
          </w:p>
        </w:tc>
      </w:tr>
      <w:tr w:rsidR="00DC5ECE" w14:paraId="6FDA6D03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ACFE6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9E8B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Летний период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B3A" w14:textId="77777777" w:rsidR="00DC5ECE" w:rsidRDefault="00DC5ECE" w:rsidP="00DC204B">
            <w:r>
              <w:t> </w:t>
            </w:r>
          </w:p>
        </w:tc>
      </w:tr>
      <w:tr w:rsidR="00DC5ECE" w14:paraId="647A064F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5107D" w14:textId="77777777" w:rsidR="00DC5ECE" w:rsidRDefault="00DC5ECE" w:rsidP="00DC204B"/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63C0" w14:textId="77777777" w:rsidR="00DC5ECE" w:rsidRDefault="00DC5ECE" w:rsidP="00DC204B">
            <w:r>
              <w:t>Подметание территории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9C82" w14:textId="77777777" w:rsidR="00DC5ECE" w:rsidRDefault="00DC5ECE" w:rsidP="00DC204B">
            <w:r>
              <w:t>6 раз в неделю</w:t>
            </w:r>
          </w:p>
        </w:tc>
      </w:tr>
      <w:tr w:rsidR="00DC5ECE" w14:paraId="50F7E868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F1CC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E492" w14:textId="77777777" w:rsidR="00DC5ECE" w:rsidRDefault="00DC5ECE" w:rsidP="00DC204B">
            <w:r>
              <w:t>Очистка урн от мусор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7721" w14:textId="77777777" w:rsidR="00DC5ECE" w:rsidRDefault="00DC5ECE" w:rsidP="00DC204B">
            <w:r>
              <w:t>6 раз в неделю</w:t>
            </w:r>
          </w:p>
        </w:tc>
      </w:tr>
      <w:tr w:rsidR="00DC5ECE" w14:paraId="26FB9DF7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B931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7DB7" w14:textId="77777777" w:rsidR="00DC5ECE" w:rsidRDefault="00DC5ECE" w:rsidP="00DC204B">
            <w:r>
              <w:t>Сбор мусора на газонах, детской площадке и складирование его в санитарной зоне (контейнерная площадка, мусорный контейнер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CB6C" w14:textId="77777777" w:rsidR="00DC5ECE" w:rsidRDefault="00DC5ECE" w:rsidP="00DC204B">
            <w:r>
              <w:t>6 раз в неделю</w:t>
            </w:r>
          </w:p>
        </w:tc>
      </w:tr>
      <w:tr w:rsidR="00DC5ECE" w14:paraId="08297DD6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DB42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343D" w14:textId="77777777" w:rsidR="00DC5ECE" w:rsidRDefault="00DC5ECE" w:rsidP="00DC204B">
            <w:r>
              <w:t>Уборка контейнерных площадок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EA04" w14:textId="77777777" w:rsidR="00DC5ECE" w:rsidRDefault="00DC5ECE" w:rsidP="00DC204B">
            <w:r>
              <w:t>ежедневно</w:t>
            </w:r>
          </w:p>
        </w:tc>
      </w:tr>
      <w:tr w:rsidR="00DC5ECE" w14:paraId="42DE2625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12D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2B4B" w14:textId="77777777" w:rsidR="00DC5ECE" w:rsidRDefault="00DC5ECE" w:rsidP="00DC204B">
            <w:r>
              <w:t>Покос травы на газонах и уборка скошенной трав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D52F" w14:textId="77777777" w:rsidR="00DC5ECE" w:rsidRDefault="00DC5ECE" w:rsidP="00DC204B">
            <w:r>
              <w:t xml:space="preserve">по мере необходимости (при высоте травы свыше </w:t>
            </w:r>
            <w:smartTag w:uri="urn:schemas-microsoft-com:office:smarttags" w:element="metricconverter">
              <w:smartTagPr>
                <w:attr w:name="ProductID" w:val="15 см"/>
              </w:smartTagPr>
              <w:r>
                <w:t>15 см</w:t>
              </w:r>
            </w:smartTag>
            <w:r>
              <w:t>)</w:t>
            </w:r>
          </w:p>
        </w:tc>
      </w:tr>
      <w:tr w:rsidR="00DC5ECE" w14:paraId="4DC7D448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2A83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D1F7" w14:textId="77777777" w:rsidR="00DC5ECE" w:rsidRDefault="00DC5ECE" w:rsidP="00DC204B">
            <w:r>
              <w:t>Поливка газонов, зеленых насаждений в засушливый период до 9.00 часов утр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9332" w14:textId="77777777" w:rsidR="00DC5ECE" w:rsidRDefault="00DC5ECE" w:rsidP="00DC204B">
            <w:r>
              <w:t>1 раз в двое суток</w:t>
            </w:r>
          </w:p>
        </w:tc>
      </w:tr>
      <w:tr w:rsidR="00DC5ECE" w14:paraId="549BE283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B663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9A7B" w14:textId="77777777" w:rsidR="00DC5ECE" w:rsidRDefault="00DC5ECE" w:rsidP="00DC204B">
            <w:r>
              <w:t>Покраска МАФ, контейнерных стоянок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2218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3A50174D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5BA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EE1D" w14:textId="77777777" w:rsidR="00DC5ECE" w:rsidRDefault="00DC5ECE" w:rsidP="00DC204B">
            <w:r>
              <w:t>Завоз песка для МАФ (детских песочниц) и земли на газон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BDF4" w14:textId="77777777" w:rsidR="00DC5ECE" w:rsidRDefault="00DC5ECE" w:rsidP="00DC204B">
            <w:r>
              <w:t>по мере необходимости 1 раз за летний период до 1 июня</w:t>
            </w:r>
          </w:p>
        </w:tc>
      </w:tr>
      <w:tr w:rsidR="00DC5ECE" w14:paraId="7A759AEE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C0C3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FE0" w14:textId="77777777" w:rsidR="00DC5ECE" w:rsidRDefault="00DC5ECE" w:rsidP="00DC204B">
            <w:r>
              <w:t>Озеленение территории, уход за зелеными насаждениями, посадка цветов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AF59" w14:textId="77777777" w:rsidR="00DC5ECE" w:rsidRDefault="00DC5ECE" w:rsidP="00DC204B">
            <w:r>
              <w:t>по мере необходимости в летний период</w:t>
            </w:r>
          </w:p>
        </w:tc>
      </w:tr>
      <w:tr w:rsidR="00DC5ECE" w14:paraId="1E61FE5D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A61C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2736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Осенний период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0E72" w14:textId="77777777" w:rsidR="00DC5ECE" w:rsidRDefault="00DC5ECE" w:rsidP="00DC204B">
            <w:r>
              <w:t> </w:t>
            </w:r>
          </w:p>
        </w:tc>
      </w:tr>
      <w:tr w:rsidR="00DC5ECE" w14:paraId="5D4A59D1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EC2F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9BF8" w14:textId="77777777" w:rsidR="00DC5ECE" w:rsidRDefault="00DC5ECE" w:rsidP="00DC204B">
            <w:r>
              <w:t>Подметание территории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4B37" w14:textId="77777777" w:rsidR="00DC5ECE" w:rsidRDefault="00DC5ECE" w:rsidP="00DC204B">
            <w:r>
              <w:t>6 раз в неделю</w:t>
            </w:r>
          </w:p>
        </w:tc>
      </w:tr>
      <w:tr w:rsidR="00DC5ECE" w14:paraId="2F5554E8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82CB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4D63" w14:textId="77777777" w:rsidR="00DC5ECE" w:rsidRDefault="00DC5ECE" w:rsidP="00DC204B">
            <w:r>
              <w:t>Очистка урн от мусор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85D0" w14:textId="77777777" w:rsidR="00DC5ECE" w:rsidRDefault="00DC5ECE" w:rsidP="00DC204B">
            <w:r>
              <w:t>6 раз в неделю</w:t>
            </w:r>
          </w:p>
        </w:tc>
      </w:tr>
      <w:tr w:rsidR="00DC5ECE" w14:paraId="3E955647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01AC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8EE" w14:textId="77777777" w:rsidR="00DC5ECE" w:rsidRDefault="00DC5ECE" w:rsidP="00DC204B">
            <w:r>
              <w:t>Уборка контейнерных площадок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1FA2" w14:textId="77777777" w:rsidR="00DC5ECE" w:rsidRDefault="00DC5ECE" w:rsidP="00DC204B">
            <w:r>
              <w:t>Согласно графика вывоза твердых бытовых отходов</w:t>
            </w:r>
          </w:p>
        </w:tc>
      </w:tr>
      <w:tr w:rsidR="00DC5ECE" w14:paraId="17906928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C620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756A" w14:textId="77777777" w:rsidR="00DC5ECE" w:rsidRDefault="00DC5ECE" w:rsidP="00DC204B">
            <w:r>
              <w:t>Очистка газонов от опавшей листвы и остатков погибших насаждений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61C3" w14:textId="77777777" w:rsidR="00DC5ECE" w:rsidRDefault="00DC5ECE" w:rsidP="00DC204B">
            <w:r>
              <w:t>2 раза в неделю</w:t>
            </w:r>
          </w:p>
        </w:tc>
      </w:tr>
      <w:tr w:rsidR="00DC5ECE" w14:paraId="5ADEB76A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EBFD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1530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Зимний период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A8D5" w14:textId="77777777" w:rsidR="00DC5ECE" w:rsidRDefault="00DC5ECE" w:rsidP="00DC204B">
            <w:r>
              <w:t> </w:t>
            </w:r>
          </w:p>
        </w:tc>
      </w:tr>
      <w:tr w:rsidR="00DC5ECE" w14:paraId="6EF69109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34A7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7AA" w14:textId="77777777" w:rsidR="00DC5ECE" w:rsidRDefault="00DC5ECE" w:rsidP="00DC204B">
            <w:r>
              <w:t xml:space="preserve">Подметание территории в дни без снегопада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D2B1" w14:textId="77777777" w:rsidR="00DC5ECE" w:rsidRDefault="00DC5ECE" w:rsidP="00DC204B">
            <w:r>
              <w:t xml:space="preserve">6 раз в неделю </w:t>
            </w:r>
          </w:p>
        </w:tc>
      </w:tr>
      <w:tr w:rsidR="00DC5ECE" w14:paraId="6E76475D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0414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5D7" w14:textId="77777777" w:rsidR="00DC5ECE" w:rsidRDefault="00DC5ECE" w:rsidP="00DC204B">
            <w:r>
              <w:t>Очистка урн от мусор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9A3F" w14:textId="77777777" w:rsidR="00DC5ECE" w:rsidRDefault="00DC5ECE" w:rsidP="00DC204B">
            <w:r>
              <w:t>6 раз в неделю</w:t>
            </w:r>
          </w:p>
        </w:tc>
      </w:tr>
      <w:tr w:rsidR="00DC5ECE" w14:paraId="72C22F18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AAE1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962" w14:textId="77777777" w:rsidR="00DC5ECE" w:rsidRDefault="00DC5ECE" w:rsidP="00DC204B">
            <w:r>
              <w:t>Уборка контейнерных площадок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3806" w14:textId="77777777" w:rsidR="00DC5ECE" w:rsidRDefault="00DC5ECE" w:rsidP="00DC204B">
            <w:r>
              <w:t>ежедневно</w:t>
            </w:r>
          </w:p>
        </w:tc>
      </w:tr>
      <w:tr w:rsidR="00DC5ECE" w14:paraId="4EA9C5AC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A1BC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6011" w14:textId="77777777" w:rsidR="00DC5ECE" w:rsidRDefault="00DC5ECE" w:rsidP="00DC204B">
            <w: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>
                <w:t>2 см</w:t>
              </w:r>
            </w:smartTag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63EA" w14:textId="77777777" w:rsidR="00DC5ECE" w:rsidRDefault="00DC5ECE" w:rsidP="00DC204B">
            <w:r>
              <w:t xml:space="preserve">6 раз в неделю </w:t>
            </w:r>
          </w:p>
        </w:tc>
      </w:tr>
      <w:tr w:rsidR="00DC5ECE" w14:paraId="7647AD1D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4421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E5D" w14:textId="77777777" w:rsidR="00DC5ECE" w:rsidRDefault="00DC5ECE" w:rsidP="00DC204B">
            <w:r>
              <w:t>Посыпка территории песчаной смесью (противогололедными материалами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609A" w14:textId="77777777" w:rsidR="00DC5ECE" w:rsidRDefault="00DC5ECE" w:rsidP="00DC204B">
            <w:r>
              <w:t xml:space="preserve">1 раз в сутки во время гололеда или по необходимости </w:t>
            </w:r>
          </w:p>
        </w:tc>
      </w:tr>
      <w:tr w:rsidR="00DC5ECE" w14:paraId="1CFD35B2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2214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C82" w14:textId="77777777" w:rsidR="00DC5ECE" w:rsidRDefault="00DC5ECE" w:rsidP="00DC204B">
            <w:r>
              <w:t xml:space="preserve">Скалывание и очистка территорий от уплотненного снега, наледи и льда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6FDD" w14:textId="77777777" w:rsidR="00DC5ECE" w:rsidRDefault="00DC5ECE" w:rsidP="00DC204B">
            <w:r>
              <w:t>1 раз в сутки во время гололеда</w:t>
            </w:r>
          </w:p>
        </w:tc>
      </w:tr>
      <w:tr w:rsidR="00DC5ECE" w14:paraId="40A7E84A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C149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DC46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Весенний период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193D" w14:textId="77777777" w:rsidR="00DC5ECE" w:rsidRDefault="00DC5ECE" w:rsidP="00DC204B">
            <w:r>
              <w:t> </w:t>
            </w:r>
          </w:p>
        </w:tc>
      </w:tr>
      <w:tr w:rsidR="00DC5ECE" w14:paraId="2711495F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264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B232" w14:textId="77777777" w:rsidR="00DC5ECE" w:rsidRDefault="00DC5ECE" w:rsidP="00DC204B">
            <w:r>
              <w:t xml:space="preserve">Подметание территории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0706" w14:textId="77777777" w:rsidR="00DC5ECE" w:rsidRDefault="00DC5ECE" w:rsidP="00DC204B">
            <w:r>
              <w:t xml:space="preserve">6 раз в неделю </w:t>
            </w:r>
          </w:p>
        </w:tc>
      </w:tr>
      <w:tr w:rsidR="00DC5ECE" w14:paraId="43EF0EA9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9355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0B34" w14:textId="77777777" w:rsidR="00DC5ECE" w:rsidRDefault="00DC5ECE" w:rsidP="00DC204B">
            <w:r>
              <w:t>Очистка урн от мусор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63C" w14:textId="77777777" w:rsidR="00DC5ECE" w:rsidRDefault="00DC5ECE" w:rsidP="00DC204B">
            <w:r>
              <w:t xml:space="preserve">6 раз в неделю </w:t>
            </w:r>
          </w:p>
        </w:tc>
      </w:tr>
      <w:tr w:rsidR="00DC5ECE" w14:paraId="2EF86B2B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54B1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lastRenderedPageBreak/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E855" w14:textId="77777777" w:rsidR="00DC5ECE" w:rsidRDefault="00DC5ECE" w:rsidP="00DC204B">
            <w:r>
              <w:t>Уборка контейнерных площадок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0382" w14:textId="77777777" w:rsidR="00DC5ECE" w:rsidRDefault="00DC5ECE" w:rsidP="00DC204B">
            <w:r>
              <w:t>Согласно графика вывоза твердых бытовых отходов</w:t>
            </w:r>
          </w:p>
        </w:tc>
      </w:tr>
      <w:tr w:rsidR="00DC5ECE" w14:paraId="3FB54726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B67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FC88" w14:textId="77777777" w:rsidR="00DC5ECE" w:rsidRDefault="00DC5ECE" w:rsidP="00DC204B">
            <w:r>
              <w:t>Побелка нижней части стволов деревьев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DD81" w14:textId="77777777" w:rsidR="00DC5ECE" w:rsidRDefault="00DC5ECE" w:rsidP="00DC204B">
            <w:r>
              <w:t>1 раз в весенне-летний период</w:t>
            </w:r>
          </w:p>
        </w:tc>
      </w:tr>
      <w:tr w:rsidR="00DC5ECE" w14:paraId="1A6E2EBA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9DE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1.9. Дератизация, дезинсекция подвалов и чердаков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F640E" w14:textId="77777777" w:rsidR="00DC5ECE" w:rsidRDefault="00DC5ECE" w:rsidP="00DC204B">
            <w:r>
              <w:t>4 раза в год</w:t>
            </w:r>
          </w:p>
        </w:tc>
      </w:tr>
      <w:tr w:rsidR="00DC5ECE" w14:paraId="69CB94BC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4D8C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2. Управление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29B45" w14:textId="77777777" w:rsidR="00DC5ECE" w:rsidRDefault="00DC5ECE" w:rsidP="00DC204B"/>
        </w:tc>
      </w:tr>
      <w:tr w:rsidR="00DC5ECE" w14:paraId="4397F3AF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D500" w14:textId="77777777" w:rsidR="00DC5ECE" w:rsidRDefault="00DC5ECE" w:rsidP="00DC204B">
            <w:pPr>
              <w:rPr>
                <w:bCs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3FA2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Заключение договоров с ресурсоснабжающими организациями (водо-, тепло-, электроснабжение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1380" w14:textId="77777777" w:rsidR="00DC5ECE" w:rsidRDefault="00DC5ECE" w:rsidP="00DC204B">
            <w:r>
              <w:t>Ежегодно</w:t>
            </w:r>
          </w:p>
        </w:tc>
      </w:tr>
      <w:tr w:rsidR="00DC5ECE" w14:paraId="2F7B8121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66C7" w14:textId="77777777" w:rsidR="00DC5ECE" w:rsidRDefault="00DC5ECE" w:rsidP="00DC204B">
            <w:pPr>
              <w:rPr>
                <w:bCs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B0D7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Регистрация по месту прожива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0C0F" w14:textId="77777777" w:rsidR="00DC5ECE" w:rsidRDefault="00DC5ECE" w:rsidP="00DC204B">
            <w:r>
              <w:t>Постоянно</w:t>
            </w:r>
          </w:p>
        </w:tc>
      </w:tr>
      <w:tr w:rsidR="00DC5ECE" w14:paraId="6921129D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9533" w14:textId="77777777" w:rsidR="00DC5ECE" w:rsidRDefault="00DC5ECE" w:rsidP="00DC204B">
            <w:pPr>
              <w:rPr>
                <w:bCs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8092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Заключение договоров с поставщиками услуг по обслуживанию сигнализации, дератизацию и дезинсекцию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3FF9" w14:textId="77777777" w:rsidR="00DC5ECE" w:rsidRDefault="00DC5ECE" w:rsidP="00DC204B">
            <w:r>
              <w:t>Ежегодно</w:t>
            </w:r>
          </w:p>
        </w:tc>
      </w:tr>
      <w:tr w:rsidR="00DC5ECE" w14:paraId="06C578F2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051A" w14:textId="77777777" w:rsidR="00DC5ECE" w:rsidRDefault="00DC5ECE" w:rsidP="00DC204B">
            <w:pPr>
              <w:rPr>
                <w:bCs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77C8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Заключение договоров по вывозу бытовых отходов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1C7C" w14:textId="77777777" w:rsidR="00DC5ECE" w:rsidRDefault="00DC5ECE" w:rsidP="00DC204B">
            <w:r>
              <w:rPr>
                <w:lang w:val="en-US"/>
              </w:rPr>
              <w:t xml:space="preserve">1 </w:t>
            </w:r>
            <w:r>
              <w:t>раз в год</w:t>
            </w:r>
          </w:p>
        </w:tc>
      </w:tr>
      <w:tr w:rsidR="00DC5ECE" w14:paraId="043BFCDF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A2B8" w14:textId="77777777" w:rsidR="00DC5ECE" w:rsidRDefault="00DC5ECE" w:rsidP="00DC204B">
            <w:pPr>
              <w:rPr>
                <w:bCs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5FA2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Организация приема-передачи жилых помещений жильцам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AE2E" w14:textId="77777777" w:rsidR="00DC5ECE" w:rsidRDefault="00DC5ECE" w:rsidP="00DC204B"/>
        </w:tc>
      </w:tr>
      <w:tr w:rsidR="00DC5ECE" w14:paraId="248912D9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A88B" w14:textId="77777777" w:rsidR="00DC5ECE" w:rsidRDefault="00DC5ECE" w:rsidP="00DC204B">
            <w:pPr>
              <w:rPr>
                <w:bCs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9271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Сдача дома на готовность к отопительному сезону ресурсоснабжающим организациям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F0DC" w14:textId="77777777" w:rsidR="00DC5ECE" w:rsidRDefault="00DC5ECE" w:rsidP="00DC204B">
            <w:r>
              <w:rPr>
                <w:lang w:val="en-US"/>
              </w:rPr>
              <w:t xml:space="preserve">1 </w:t>
            </w:r>
            <w:r>
              <w:t>раз в год</w:t>
            </w:r>
          </w:p>
        </w:tc>
      </w:tr>
      <w:tr w:rsidR="00DC5ECE" w14:paraId="5D040407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CA07" w14:textId="77777777" w:rsidR="00DC5ECE" w:rsidRDefault="00DC5ECE" w:rsidP="00DC204B">
            <w:pPr>
              <w:rPr>
                <w:bCs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350E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 xml:space="preserve">Организация устранения замечаний и недостатков выявленных в результате осмотра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0AA4" w14:textId="77777777" w:rsidR="00DC5ECE" w:rsidRDefault="00DC5ECE" w:rsidP="00DC204B">
            <w:r>
              <w:t>По действующему законодательству</w:t>
            </w:r>
          </w:p>
        </w:tc>
      </w:tr>
      <w:tr w:rsidR="00DC5ECE" w14:paraId="62BD404A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7833" w14:textId="77777777" w:rsidR="00DC5ECE" w:rsidRDefault="00DC5ECE" w:rsidP="00DC204B">
            <w:pPr>
              <w:rPr>
                <w:bCs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3FCC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Оформление субсидий льготным группам жильцов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7E4D" w14:textId="77777777" w:rsidR="00DC5ECE" w:rsidRDefault="00DC5ECE" w:rsidP="00DC204B">
            <w:r>
              <w:t>По действующему законодательству</w:t>
            </w:r>
          </w:p>
        </w:tc>
      </w:tr>
      <w:tr w:rsidR="00DC5ECE" w14:paraId="3F128436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3B71" w14:textId="77777777" w:rsidR="00DC5ECE" w:rsidRDefault="00DC5ECE" w:rsidP="00DC204B">
            <w:pPr>
              <w:rPr>
                <w:bCs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0864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Ведение бухгалтерского и налогового учета по содержанию Дом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897F" w14:textId="77777777" w:rsidR="00DC5ECE" w:rsidRDefault="00DC5ECE" w:rsidP="00DC204B">
            <w:r>
              <w:t>По действующему законодательству</w:t>
            </w:r>
          </w:p>
        </w:tc>
      </w:tr>
      <w:tr w:rsidR="00DC5ECE" w14:paraId="6B95BDC3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DE00" w14:textId="77777777" w:rsidR="00DC5ECE" w:rsidRDefault="00DC5ECE" w:rsidP="00DC204B">
            <w:pPr>
              <w:rPr>
                <w:bCs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8802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Организация выдачи квитанций на оплату за коммунальные услуги и сбора плат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EAF" w14:textId="77777777" w:rsidR="00DC5ECE" w:rsidRDefault="00DC5ECE" w:rsidP="00DC204B">
            <w:r>
              <w:t>1 раз в месяц</w:t>
            </w:r>
          </w:p>
        </w:tc>
      </w:tr>
      <w:tr w:rsidR="00DC5ECE" w14:paraId="72D46EF7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D8E6" w14:textId="77777777" w:rsidR="00DC5ECE" w:rsidRDefault="00DC5ECE" w:rsidP="00DC204B">
            <w:pPr>
              <w:rPr>
                <w:bCs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E185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Ведение претензионной работы с жильцами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8FB8" w14:textId="77777777" w:rsidR="00DC5ECE" w:rsidRDefault="00DC5ECE" w:rsidP="00DC204B">
            <w:r>
              <w:t>По действующему законодательству</w:t>
            </w:r>
          </w:p>
        </w:tc>
      </w:tr>
      <w:tr w:rsidR="00DC5ECE" w14:paraId="41542F16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F3F0" w14:textId="77777777" w:rsidR="00DC5ECE" w:rsidRDefault="00DC5ECE" w:rsidP="00DC204B">
            <w:pPr>
              <w:rPr>
                <w:bCs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21EA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Организация аварийно-диспетчерского обслуживания Дом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0525" w14:textId="77777777" w:rsidR="00DC5ECE" w:rsidRDefault="00DC5ECE" w:rsidP="00DC204B">
            <w:r>
              <w:t>Постоянно</w:t>
            </w:r>
          </w:p>
        </w:tc>
      </w:tr>
      <w:tr w:rsidR="00DC5ECE" w14:paraId="089AD40F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463E" w14:textId="77777777" w:rsidR="00DC5ECE" w:rsidRDefault="00DC5ECE" w:rsidP="00DC204B">
            <w:pPr>
              <w:rPr>
                <w:bCs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9DE6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Обеспечение контроля доступа в нежилые помеще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778A" w14:textId="77777777" w:rsidR="00DC5ECE" w:rsidRDefault="00DC5ECE" w:rsidP="00DC204B">
            <w:r>
              <w:t xml:space="preserve">Постоянно </w:t>
            </w:r>
          </w:p>
        </w:tc>
      </w:tr>
      <w:tr w:rsidR="00DC5ECE" w14:paraId="38B800B2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FEA5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3. Текущий ремонт о</w:t>
            </w:r>
            <w:r w:rsidR="00085613">
              <w:rPr>
                <w:bCs/>
              </w:rPr>
              <w:t xml:space="preserve">бщего имущества </w:t>
            </w:r>
            <w:r w:rsidR="006349BF">
              <w:rPr>
                <w:bCs/>
              </w:rPr>
              <w:t>многоквартирного дом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C672" w14:textId="77777777" w:rsidR="00DC5ECE" w:rsidRDefault="00550808" w:rsidP="00DC204B">
            <w:r>
              <w:t>Не реже, чем через 3-5 лет</w:t>
            </w:r>
          </w:p>
        </w:tc>
      </w:tr>
    </w:tbl>
    <w:p w14:paraId="05FF7B1E" w14:textId="77777777" w:rsidR="00C813BA" w:rsidRDefault="00C813BA" w:rsidP="00C813BA">
      <w:pPr>
        <w:rPr>
          <w:b/>
        </w:rPr>
      </w:pPr>
    </w:p>
    <w:p w14:paraId="3522E832" w14:textId="77777777" w:rsidR="00C813BA" w:rsidRDefault="00C813BA" w:rsidP="00042C78">
      <w:pPr>
        <w:jc w:val="center"/>
        <w:rPr>
          <w:b/>
          <w:bCs/>
          <w:sz w:val="28"/>
          <w:szCs w:val="28"/>
        </w:rPr>
      </w:pPr>
    </w:p>
    <w:p w14:paraId="173285C8" w14:textId="77777777" w:rsidR="00B612BC" w:rsidRDefault="00B61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843054E" w14:textId="77777777" w:rsidR="00A52C3A" w:rsidRPr="00D80984" w:rsidRDefault="00A52C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A52C3A" w:rsidRPr="00D80984" w:rsidSect="00D80984">
      <w:pgSz w:w="11906" w:h="16838" w:code="9"/>
      <w:pgMar w:top="680" w:right="567" w:bottom="680" w:left="601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A5E20"/>
    <w:multiLevelType w:val="hybridMultilevel"/>
    <w:tmpl w:val="9E5A7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AB2317"/>
    <w:multiLevelType w:val="multilevel"/>
    <w:tmpl w:val="D7A6AC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CBC0BD1"/>
    <w:multiLevelType w:val="hybridMultilevel"/>
    <w:tmpl w:val="18C0EF7E"/>
    <w:lvl w:ilvl="0" w:tplc="4C2A6DF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 w15:restartNumberingAfterBreak="0">
    <w:nsid w:val="7BED79AD"/>
    <w:multiLevelType w:val="multilevel"/>
    <w:tmpl w:val="32D0B7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D7553C6"/>
    <w:multiLevelType w:val="multilevel"/>
    <w:tmpl w:val="18C6C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19E"/>
    <w:rsid w:val="00002CB5"/>
    <w:rsid w:val="00013BC2"/>
    <w:rsid w:val="00022B19"/>
    <w:rsid w:val="00023672"/>
    <w:rsid w:val="000239DF"/>
    <w:rsid w:val="00035710"/>
    <w:rsid w:val="00042C78"/>
    <w:rsid w:val="0004303A"/>
    <w:rsid w:val="00043A61"/>
    <w:rsid w:val="000725C4"/>
    <w:rsid w:val="00081410"/>
    <w:rsid w:val="00085613"/>
    <w:rsid w:val="00087CE8"/>
    <w:rsid w:val="00096665"/>
    <w:rsid w:val="000A3198"/>
    <w:rsid w:val="000A709F"/>
    <w:rsid w:val="000B23AD"/>
    <w:rsid w:val="000B5D1D"/>
    <w:rsid w:val="000D078A"/>
    <w:rsid w:val="001069D5"/>
    <w:rsid w:val="00115CDE"/>
    <w:rsid w:val="00154E14"/>
    <w:rsid w:val="00163520"/>
    <w:rsid w:val="0016462C"/>
    <w:rsid w:val="00181C46"/>
    <w:rsid w:val="00182D8D"/>
    <w:rsid w:val="00186A07"/>
    <w:rsid w:val="001B448B"/>
    <w:rsid w:val="001B656A"/>
    <w:rsid w:val="001D6E16"/>
    <w:rsid w:val="00216364"/>
    <w:rsid w:val="00227DB2"/>
    <w:rsid w:val="00231F1E"/>
    <w:rsid w:val="0025558C"/>
    <w:rsid w:val="002607E2"/>
    <w:rsid w:val="00280523"/>
    <w:rsid w:val="00294ACD"/>
    <w:rsid w:val="002C1C4D"/>
    <w:rsid w:val="002F158B"/>
    <w:rsid w:val="003117BF"/>
    <w:rsid w:val="00327A4B"/>
    <w:rsid w:val="003404B1"/>
    <w:rsid w:val="00363E14"/>
    <w:rsid w:val="00380FC7"/>
    <w:rsid w:val="003B5A5F"/>
    <w:rsid w:val="003C3374"/>
    <w:rsid w:val="003D0D31"/>
    <w:rsid w:val="003D36AF"/>
    <w:rsid w:val="003E436F"/>
    <w:rsid w:val="003F55E3"/>
    <w:rsid w:val="00415105"/>
    <w:rsid w:val="0043736B"/>
    <w:rsid w:val="004440BF"/>
    <w:rsid w:val="00447488"/>
    <w:rsid w:val="004779CD"/>
    <w:rsid w:val="004832CE"/>
    <w:rsid w:val="00486281"/>
    <w:rsid w:val="0049036F"/>
    <w:rsid w:val="004952FA"/>
    <w:rsid w:val="004C0984"/>
    <w:rsid w:val="004C37B7"/>
    <w:rsid w:val="004D6F24"/>
    <w:rsid w:val="004E087D"/>
    <w:rsid w:val="004F3107"/>
    <w:rsid w:val="0052217E"/>
    <w:rsid w:val="00522645"/>
    <w:rsid w:val="00530795"/>
    <w:rsid w:val="005473F4"/>
    <w:rsid w:val="00550163"/>
    <w:rsid w:val="00550808"/>
    <w:rsid w:val="005718D1"/>
    <w:rsid w:val="00576E2B"/>
    <w:rsid w:val="00582093"/>
    <w:rsid w:val="00596425"/>
    <w:rsid w:val="005A739A"/>
    <w:rsid w:val="005B2869"/>
    <w:rsid w:val="005B62FF"/>
    <w:rsid w:val="005C52B1"/>
    <w:rsid w:val="005C65CD"/>
    <w:rsid w:val="005E7AEB"/>
    <w:rsid w:val="00600586"/>
    <w:rsid w:val="00605B71"/>
    <w:rsid w:val="00621105"/>
    <w:rsid w:val="00624F6C"/>
    <w:rsid w:val="00633C54"/>
    <w:rsid w:val="006349BF"/>
    <w:rsid w:val="00636CF4"/>
    <w:rsid w:val="00655488"/>
    <w:rsid w:val="006557FD"/>
    <w:rsid w:val="0066093B"/>
    <w:rsid w:val="006727AE"/>
    <w:rsid w:val="006C2123"/>
    <w:rsid w:val="006C305B"/>
    <w:rsid w:val="006C619E"/>
    <w:rsid w:val="006C660E"/>
    <w:rsid w:val="006D0DEF"/>
    <w:rsid w:val="006E166E"/>
    <w:rsid w:val="006F0DA8"/>
    <w:rsid w:val="00706C4C"/>
    <w:rsid w:val="007247EC"/>
    <w:rsid w:val="0073012B"/>
    <w:rsid w:val="0073428C"/>
    <w:rsid w:val="00735078"/>
    <w:rsid w:val="007368C2"/>
    <w:rsid w:val="00763DFB"/>
    <w:rsid w:val="0078645A"/>
    <w:rsid w:val="007B0419"/>
    <w:rsid w:val="007C30A3"/>
    <w:rsid w:val="007D17F2"/>
    <w:rsid w:val="007D7099"/>
    <w:rsid w:val="00853C65"/>
    <w:rsid w:val="008618EA"/>
    <w:rsid w:val="00895630"/>
    <w:rsid w:val="008A313D"/>
    <w:rsid w:val="008B7AC6"/>
    <w:rsid w:val="008D511B"/>
    <w:rsid w:val="008E3048"/>
    <w:rsid w:val="008E6F98"/>
    <w:rsid w:val="008F5277"/>
    <w:rsid w:val="008F5DC9"/>
    <w:rsid w:val="008F7116"/>
    <w:rsid w:val="009167AF"/>
    <w:rsid w:val="009174CC"/>
    <w:rsid w:val="00917EA9"/>
    <w:rsid w:val="00936EF6"/>
    <w:rsid w:val="00962E06"/>
    <w:rsid w:val="00963E9E"/>
    <w:rsid w:val="00964796"/>
    <w:rsid w:val="00967DEF"/>
    <w:rsid w:val="00973736"/>
    <w:rsid w:val="009779A9"/>
    <w:rsid w:val="00994314"/>
    <w:rsid w:val="009A3160"/>
    <w:rsid w:val="009C0461"/>
    <w:rsid w:val="00A367D0"/>
    <w:rsid w:val="00A52C3A"/>
    <w:rsid w:val="00A56ED3"/>
    <w:rsid w:val="00A71C78"/>
    <w:rsid w:val="00A808A9"/>
    <w:rsid w:val="00A947E4"/>
    <w:rsid w:val="00AA58E7"/>
    <w:rsid w:val="00AB7090"/>
    <w:rsid w:val="00AC5CFB"/>
    <w:rsid w:val="00B02544"/>
    <w:rsid w:val="00B02EF2"/>
    <w:rsid w:val="00B5293E"/>
    <w:rsid w:val="00B612BC"/>
    <w:rsid w:val="00B62D54"/>
    <w:rsid w:val="00B710D3"/>
    <w:rsid w:val="00BA6AF0"/>
    <w:rsid w:val="00BB2E40"/>
    <w:rsid w:val="00BB7787"/>
    <w:rsid w:val="00BD1CB1"/>
    <w:rsid w:val="00BD51D8"/>
    <w:rsid w:val="00BF0945"/>
    <w:rsid w:val="00BF60CF"/>
    <w:rsid w:val="00BF69F1"/>
    <w:rsid w:val="00C167AA"/>
    <w:rsid w:val="00C44977"/>
    <w:rsid w:val="00C65C75"/>
    <w:rsid w:val="00C7665C"/>
    <w:rsid w:val="00C813BA"/>
    <w:rsid w:val="00C877B8"/>
    <w:rsid w:val="00CA2604"/>
    <w:rsid w:val="00CC42DC"/>
    <w:rsid w:val="00CC455C"/>
    <w:rsid w:val="00CC47CF"/>
    <w:rsid w:val="00CF75E5"/>
    <w:rsid w:val="00D04CA3"/>
    <w:rsid w:val="00D06403"/>
    <w:rsid w:val="00D349CC"/>
    <w:rsid w:val="00D34E13"/>
    <w:rsid w:val="00D40ABE"/>
    <w:rsid w:val="00D51517"/>
    <w:rsid w:val="00D80984"/>
    <w:rsid w:val="00DB2C01"/>
    <w:rsid w:val="00DC204B"/>
    <w:rsid w:val="00DC5ECE"/>
    <w:rsid w:val="00DD451B"/>
    <w:rsid w:val="00DF7215"/>
    <w:rsid w:val="00E11A9D"/>
    <w:rsid w:val="00E1312F"/>
    <w:rsid w:val="00E132A6"/>
    <w:rsid w:val="00E33376"/>
    <w:rsid w:val="00E36779"/>
    <w:rsid w:val="00E6072B"/>
    <w:rsid w:val="00E65242"/>
    <w:rsid w:val="00E833FE"/>
    <w:rsid w:val="00E90A8C"/>
    <w:rsid w:val="00E91F26"/>
    <w:rsid w:val="00E97823"/>
    <w:rsid w:val="00EA7B22"/>
    <w:rsid w:val="00ED38A1"/>
    <w:rsid w:val="00EF07B3"/>
    <w:rsid w:val="00F27685"/>
    <w:rsid w:val="00F27CAC"/>
    <w:rsid w:val="00F4486F"/>
    <w:rsid w:val="00F45D0B"/>
    <w:rsid w:val="00F75DE3"/>
    <w:rsid w:val="00F90B21"/>
    <w:rsid w:val="00F92B04"/>
    <w:rsid w:val="00FB3BAD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A87CA7"/>
  <w15:docId w15:val="{F96F1D85-148B-4625-BF16-6BEC7B7C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05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0523"/>
    <w:rPr>
      <w:color w:val="0000FF"/>
      <w:u w:val="single"/>
    </w:rPr>
  </w:style>
  <w:style w:type="paragraph" w:customStyle="1" w:styleId="ConsNormal">
    <w:name w:val="ConsNormal"/>
    <w:rsid w:val="002805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C8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864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54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C813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register-cardval">
    <w:name w:val="register-card__val"/>
    <w:basedOn w:val="a0"/>
    <w:rsid w:val="00D40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ma-alta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4260;fld=134;dst=1000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D1488-B50B-4AC4-814B-29BE9A58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3373</CharactersWithSpaces>
  <SharedDoc>false</SharedDoc>
  <HLinks>
    <vt:vector size="24" baseType="variant">
      <vt:variant>
        <vt:i4>7274535</vt:i4>
      </vt:variant>
      <vt:variant>
        <vt:i4>9</vt:i4>
      </vt:variant>
      <vt:variant>
        <vt:i4>0</vt:i4>
      </vt:variant>
      <vt:variant>
        <vt:i4>5</vt:i4>
      </vt:variant>
      <vt:variant>
        <vt:lpwstr>http://www.maima-altai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4260;fld=134;dst=100020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Admin-GA@mail.gorn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robotv</dc:creator>
  <cp:lastModifiedBy>Admin</cp:lastModifiedBy>
  <cp:revision>6</cp:revision>
  <cp:lastPrinted>2024-12-18T04:20:00Z</cp:lastPrinted>
  <dcterms:created xsi:type="dcterms:W3CDTF">2026-02-27T09:32:00Z</dcterms:created>
  <dcterms:modified xsi:type="dcterms:W3CDTF">2026-03-13T02:15:00Z</dcterms:modified>
</cp:coreProperties>
</file>